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286B5" w14:textId="77777777" w:rsidR="00FF7E03" w:rsidRPr="005A2C9F" w:rsidRDefault="00FF7E03" w:rsidP="00FF7E03">
      <w:pPr>
        <w:shd w:val="clear" w:color="auto" w:fill="92D050"/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bookmarkStart w:id="0" w:name="_GoBack"/>
      <w:bookmarkEnd w:id="0"/>
      <w:r w:rsidRPr="005A2C9F">
        <w:rPr>
          <w:rFonts w:ascii="TH Niramit AS" w:eastAsia="Times New Roman" w:hAnsi="TH Niramit AS" w:cs="TH Niramit AS"/>
          <w:b/>
          <w:bCs/>
          <w:sz w:val="32"/>
          <w:szCs w:val="32"/>
        </w:rPr>
        <w:t>C</w:t>
      </w:r>
      <w:r w:rsidRPr="005A2C9F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4</w:t>
      </w:r>
      <w:r w:rsidRPr="005A2C9F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ab/>
        <w:t>ผลและกระบวนการบริการวิชาการ ตามทิศทางการพัฒนาด้านบริการวิชาการ</w:t>
      </w:r>
    </w:p>
    <w:p w14:paraId="71169E00" w14:textId="77777777" w:rsidR="00FF7E03" w:rsidRDefault="00FF7E03" w:rsidP="00FF7E03">
      <w:pPr>
        <w:shd w:val="clear" w:color="auto" w:fill="92D050"/>
        <w:spacing w:after="0" w:line="240" w:lineRule="auto"/>
        <w:ind w:firstLine="720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5A2C9F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แก่ชุมชน และเพื่อผู้เรียน</w:t>
      </w:r>
    </w:p>
    <w:p w14:paraId="0BB85473" w14:textId="77777777" w:rsidR="00FF7E03" w:rsidRPr="00EA6970" w:rsidRDefault="00FF7E03" w:rsidP="00FF7E03">
      <w:pPr>
        <w:spacing w:after="0" w:line="240" w:lineRule="auto"/>
        <w:ind w:firstLine="720"/>
        <w:rPr>
          <w:rFonts w:ascii="TH Niramit AS" w:eastAsia="Times New Roman" w:hAnsi="TH Niramit AS" w:cs="TH Niramit AS"/>
          <w:sz w:val="32"/>
          <w:szCs w:val="32"/>
        </w:rPr>
      </w:pPr>
    </w:p>
    <w:tbl>
      <w:tblPr>
        <w:tblStyle w:val="TableGrid12"/>
        <w:tblW w:w="90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83"/>
        <w:gridCol w:w="1132"/>
        <w:gridCol w:w="284"/>
        <w:gridCol w:w="6516"/>
      </w:tblGrid>
      <w:tr w:rsidR="00FF7E03" w:rsidRPr="005E2D03" w14:paraId="072FE91C" w14:textId="77777777" w:rsidTr="007716D6">
        <w:tc>
          <w:tcPr>
            <w:tcW w:w="845" w:type="dxa"/>
            <w:hideMark/>
          </w:tcPr>
          <w:p w14:paraId="398C695D" w14:textId="77777777" w:rsidR="00FF7E03" w:rsidRPr="005E2D03" w:rsidRDefault="00FF7E03" w:rsidP="007716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E2D0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</w:t>
            </w:r>
            <w:r w:rsidRPr="005E2D0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4.1</w:t>
            </w:r>
          </w:p>
        </w:tc>
        <w:tc>
          <w:tcPr>
            <w:tcW w:w="283" w:type="dxa"/>
            <w:hideMark/>
          </w:tcPr>
          <w:p w14:paraId="5AB2E75B" w14:textId="77777777" w:rsidR="00FF7E03" w:rsidRPr="005E2D03" w:rsidRDefault="00FF7E03" w:rsidP="007716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E2D0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932" w:type="dxa"/>
            <w:gridSpan w:val="3"/>
          </w:tcPr>
          <w:p w14:paraId="1C626E58" w14:textId="36756FB7" w:rsidR="00FF7E03" w:rsidRPr="002D21EF" w:rsidRDefault="00FF7E03" w:rsidP="002D21EF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D21E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มีการใช้ข้อมูลที่เกี่ยวข้องทั้งจากภายในและภายนอกคณะ/สถาบันในการกำหนด</w:t>
            </w:r>
            <w:r w:rsidRPr="002D21EF">
              <w:rPr>
                <w:rFonts w:ascii="TH Niramit AS" w:eastAsia="Times New Roman" w:hAnsi="TH Niramit AS" w:cs="TH Niramit AS"/>
                <w:b/>
                <w:bCs/>
                <w:spacing w:val="-4"/>
                <w:sz w:val="32"/>
                <w:szCs w:val="32"/>
                <w:cs/>
              </w:rPr>
              <w:t>หรือทบทวนทิศทางการบริการวิชาการแก่ชุมชนและพัฒนาผู้เรียนของคณะ/สถาบัน</w:t>
            </w:r>
            <w:r w:rsidRPr="002D21EF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ตามวิสัยทัศน์ ปณิธาน และ/หรือยุทธศาสตร์ของคณะ/สถาบันที่สอดคล้องกับยุทธศาสตร์ชาติ</w:t>
            </w:r>
          </w:p>
        </w:tc>
      </w:tr>
      <w:tr w:rsidR="00FF7E03" w:rsidRPr="005E2D03" w14:paraId="3F7186E3" w14:textId="77777777" w:rsidTr="007716D6">
        <w:tc>
          <w:tcPr>
            <w:tcW w:w="2260" w:type="dxa"/>
            <w:gridSpan w:val="3"/>
            <w:hideMark/>
          </w:tcPr>
          <w:p w14:paraId="540E810E" w14:textId="77777777" w:rsidR="00FF7E03" w:rsidRPr="005E2D03" w:rsidRDefault="00FF7E03" w:rsidP="007716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E2D0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ที่ใช้ในการประเมิน</w:t>
            </w:r>
          </w:p>
        </w:tc>
        <w:tc>
          <w:tcPr>
            <w:tcW w:w="284" w:type="dxa"/>
            <w:hideMark/>
          </w:tcPr>
          <w:p w14:paraId="4B79E488" w14:textId="77777777" w:rsidR="00FF7E03" w:rsidRPr="005E2D03" w:rsidRDefault="00FF7E03" w:rsidP="007716D6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E2D0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1E410535" w14:textId="77777777" w:rsidR="00FF7E03" w:rsidRPr="005E2D03" w:rsidRDefault="00FF7E03" w:rsidP="007716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E2D03">
              <w:rPr>
                <w:rFonts w:ascii="TH Niramit AS" w:hAnsi="TH Niramit AS" w:cs="TH Niramit AS"/>
                <w:sz w:val="32"/>
                <w:szCs w:val="32"/>
                <w:cs/>
              </w:rPr>
              <w:t>ปี</w:t>
            </w:r>
            <w:r w:rsidRPr="005E2D03">
              <w:rPr>
                <w:rFonts w:ascii="TH Niramit AS" w:hAnsi="TH Niramit AS" w:cs="TH Niramit AS" w:hint="cs"/>
                <w:sz w:val="32"/>
                <w:szCs w:val="32"/>
                <w:cs/>
              </w:rPr>
              <w:t>งบประมาณ</w:t>
            </w:r>
            <w:r w:rsidRPr="005E2D0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256</w:t>
            </w: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FF7E03" w:rsidRPr="005E2D03" w14:paraId="1D145C5F" w14:textId="77777777" w:rsidTr="007716D6">
        <w:tc>
          <w:tcPr>
            <w:tcW w:w="2260" w:type="dxa"/>
            <w:gridSpan w:val="3"/>
            <w:hideMark/>
          </w:tcPr>
          <w:p w14:paraId="01509AFE" w14:textId="77777777" w:rsidR="00FF7E03" w:rsidRPr="005E2D03" w:rsidRDefault="00FF7E03" w:rsidP="007716D6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E2D0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ผู้รับผิดชอบ </w:t>
            </w:r>
            <w:r w:rsidRPr="005E2D0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284" w:type="dxa"/>
            <w:hideMark/>
          </w:tcPr>
          <w:p w14:paraId="0C56C4AA" w14:textId="77777777" w:rsidR="00FF7E03" w:rsidRPr="005E2D03" w:rsidRDefault="00FF7E03" w:rsidP="007716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E2D0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77C35EAF" w14:textId="77777777" w:rsidR="00FF7E03" w:rsidRPr="005E2D03" w:rsidRDefault="00FF7E03" w:rsidP="007716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E2D03">
              <w:rPr>
                <w:rFonts w:ascii="TH Niramit AS" w:hAnsi="TH Niramit AS" w:cs="TH Niramit AS" w:hint="cs"/>
                <w:sz w:val="32"/>
                <w:szCs w:val="32"/>
                <w:cs/>
              </w:rPr>
              <w:t>ทิฆัมพร  ศรีรินท</w:t>
            </w:r>
            <w:proofErr w:type="spellStart"/>
            <w:r w:rsidRPr="005E2D03">
              <w:rPr>
                <w:rFonts w:ascii="TH Niramit AS" w:hAnsi="TH Niramit AS" w:cs="TH Niramit AS" w:hint="cs"/>
                <w:sz w:val="32"/>
                <w:szCs w:val="32"/>
                <w:cs/>
              </w:rPr>
              <w:t>ร์</w:t>
            </w:r>
            <w:proofErr w:type="spellEnd"/>
          </w:p>
        </w:tc>
      </w:tr>
      <w:tr w:rsidR="00FF7E03" w:rsidRPr="005E2D03" w14:paraId="28EF720D" w14:textId="77777777" w:rsidTr="007716D6">
        <w:tc>
          <w:tcPr>
            <w:tcW w:w="2260" w:type="dxa"/>
            <w:gridSpan w:val="3"/>
            <w:hideMark/>
          </w:tcPr>
          <w:p w14:paraId="31285CE3" w14:textId="77777777" w:rsidR="00FF7E03" w:rsidRPr="005E2D03" w:rsidRDefault="00FF7E03" w:rsidP="007716D6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E2D0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84" w:type="dxa"/>
            <w:hideMark/>
          </w:tcPr>
          <w:p w14:paraId="74804907" w14:textId="77777777" w:rsidR="00FF7E03" w:rsidRPr="005E2D03" w:rsidRDefault="00FF7E03" w:rsidP="007716D6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E2D0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787E8634" w14:textId="77777777" w:rsidR="00FF7E03" w:rsidRPr="005E2D03" w:rsidRDefault="00FF7E03" w:rsidP="007716D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E2D03">
              <w:rPr>
                <w:rFonts w:ascii="TH Niramit AS" w:hAnsi="TH Niramit AS" w:cs="TH Niramit AS" w:hint="cs"/>
                <w:sz w:val="32"/>
                <w:szCs w:val="32"/>
                <w:cs/>
              </w:rPr>
              <w:t>สำนักวิจัยและส่งเสริมวิชาการการเกษตร</w:t>
            </w:r>
          </w:p>
        </w:tc>
      </w:tr>
    </w:tbl>
    <w:p w14:paraId="09266184" w14:textId="77777777" w:rsidR="005E2D03" w:rsidRPr="005E2D03" w:rsidRDefault="005E2D03" w:rsidP="002E515E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14:paraId="7A670E58" w14:textId="201DCEF7" w:rsidR="006D33BB" w:rsidRDefault="006D33BB" w:rsidP="006D33BB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  <w:u w:val="single"/>
        </w:rPr>
      </w:pPr>
      <w:r w:rsidRPr="005A2C9F">
        <w:rPr>
          <w:rFonts w:ascii="TH Niramit AS" w:eastAsia="Times New Roman" w:hAnsi="TH Niramit AS" w:cs="TH Niramit AS"/>
          <w:b/>
          <w:bCs/>
          <w:sz w:val="32"/>
          <w:szCs w:val="32"/>
          <w:u w:val="single"/>
          <w:cs/>
        </w:rPr>
        <w:t xml:space="preserve">ผลการดำเนินงาน : </w:t>
      </w:r>
    </w:p>
    <w:p w14:paraId="32999D3E" w14:textId="77777777" w:rsidR="0006347B" w:rsidRPr="005A2C9F" w:rsidRDefault="0006347B" w:rsidP="006D33BB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  <w:u w:val="single"/>
        </w:rPr>
      </w:pPr>
    </w:p>
    <w:p w14:paraId="5E9E4007" w14:textId="77777777" w:rsidR="006D33BB" w:rsidRDefault="006D33BB" w:rsidP="006D33BB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ปีงบประมาณ พ.ศ. 2563 </w:t>
      </w:r>
      <w:r w:rsidRPr="005A2C9F">
        <w:rPr>
          <w:rFonts w:ascii="TH Niramit AS" w:hAnsi="TH Niramit AS" w:cs="TH Niramit AS"/>
          <w:sz w:val="32"/>
          <w:szCs w:val="32"/>
          <w:cs/>
        </w:rPr>
        <w:t>มหาวิทยาลัยแม่โจ้ ได้ดำเนินการทบทวนทิศทางการ</w:t>
      </w:r>
      <w:r>
        <w:rPr>
          <w:rFonts w:ascii="TH Niramit AS" w:hAnsi="TH Niramit AS" w:cs="TH Niramit AS" w:hint="cs"/>
          <w:sz w:val="32"/>
          <w:szCs w:val="32"/>
          <w:cs/>
        </w:rPr>
        <w:t>พัฒนาด้านบริการวิชาการ</w:t>
      </w:r>
      <w:r w:rsidRPr="005A2C9F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ให้สอดคล้องและตอบสนองกับทิศทางการพัฒนาประเทศ ทิศทางการพัฒนามหาวิทยาลัยเพื่อมุ่งสู่การเป็นมหาวิทยาลัยชั้นนำที่มีความเป็นเลิศทางด้านการเกษตรในระดับนานาชาติ </w:t>
      </w:r>
      <w:r w:rsidRPr="005A2C9F">
        <w:rPr>
          <w:rFonts w:ascii="TH Niramit AS" w:hAnsi="TH Niramit AS" w:cs="TH Niramit AS"/>
          <w:sz w:val="32"/>
          <w:szCs w:val="32"/>
          <w:cs/>
        </w:rPr>
        <w:t>ผ่านกระบวนการ</w:t>
      </w:r>
      <w:r>
        <w:rPr>
          <w:rFonts w:ascii="TH Niramit AS" w:hAnsi="TH Niramit AS" w:cs="TH Niramit AS" w:hint="cs"/>
          <w:sz w:val="32"/>
          <w:szCs w:val="32"/>
          <w:cs/>
        </w:rPr>
        <w:t>/</w:t>
      </w:r>
      <w:r w:rsidRPr="005A2C9F">
        <w:rPr>
          <w:rFonts w:ascii="TH Niramit AS" w:hAnsi="TH Niramit AS" w:cs="TH Niramit AS"/>
          <w:sz w:val="32"/>
          <w:szCs w:val="32"/>
          <w:cs/>
        </w:rPr>
        <w:t>ขั้นตอน ดังนี้</w:t>
      </w:r>
    </w:p>
    <w:p w14:paraId="780B2255" w14:textId="04F26E2B" w:rsidR="006D33BB" w:rsidRPr="00F81964" w:rsidRDefault="006D33BB" w:rsidP="006D33BB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11E34">
        <w:rPr>
          <w:rFonts w:ascii="TH Niramit AS" w:hAnsi="TH Niramit AS" w:cs="TH Niramit AS" w:hint="cs"/>
          <w:sz w:val="32"/>
          <w:szCs w:val="32"/>
          <w:cs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Pr="00E11E34">
        <w:rPr>
          <w:rFonts w:ascii="TH Niramit AS" w:hAnsi="TH Niramit AS" w:cs="TH Niramit AS"/>
          <w:sz w:val="32"/>
          <w:szCs w:val="32"/>
          <w:cs/>
        </w:rPr>
        <w:tab/>
        <w:t>รวบรวมข้อมูล</w:t>
      </w:r>
      <w:r>
        <w:rPr>
          <w:rFonts w:ascii="TH Niramit AS" w:hAnsi="TH Niramit AS" w:cs="TH Niramit AS" w:hint="cs"/>
          <w:sz w:val="32"/>
          <w:szCs w:val="32"/>
          <w:cs/>
        </w:rPr>
        <w:t>ภายนอกและข้อมูล</w:t>
      </w:r>
      <w:r w:rsidRPr="0074162D">
        <w:rPr>
          <w:rFonts w:ascii="TH Niramit AS" w:hAnsi="TH Niramit AS" w:cs="TH Niramit AS" w:hint="cs"/>
          <w:sz w:val="32"/>
          <w:szCs w:val="32"/>
          <w:cs/>
        </w:rPr>
        <w:t>ภายในที่เกี่ยวข้อง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ได้แก่ นโยบายและ</w:t>
      </w:r>
      <w:r>
        <w:rPr>
          <w:rFonts w:ascii="TH Niramit AS" w:hAnsi="TH Niramit AS" w:cs="TH Niramit AS"/>
          <w:sz w:val="32"/>
          <w:szCs w:val="32"/>
          <w:cs/>
        </w:rPr>
        <w:t>ทิ</w:t>
      </w:r>
      <w:r>
        <w:rPr>
          <w:rFonts w:ascii="TH Niramit AS" w:hAnsi="TH Niramit AS" w:cs="TH Niramit AS" w:hint="cs"/>
          <w:sz w:val="32"/>
          <w:szCs w:val="32"/>
          <w:cs/>
        </w:rPr>
        <w:t>ศทางการ</w:t>
      </w:r>
      <w:r w:rsidR="004B3DFD">
        <w:rPr>
          <w:rFonts w:ascii="TH Niramit AS" w:hAnsi="TH Niramit AS" w:cs="TH Niramit AS" w:hint="cs"/>
          <w:sz w:val="32"/>
          <w:szCs w:val="32"/>
          <w:cs/>
        </w:rPr>
        <w:t>พัฒนา</w:t>
      </w:r>
      <w:r>
        <w:rPr>
          <w:rFonts w:ascii="TH Niramit AS" w:hAnsi="TH Niramit AS" w:cs="TH Niramit AS" w:hint="cs"/>
          <w:sz w:val="32"/>
          <w:szCs w:val="32"/>
          <w:cs/>
        </w:rPr>
        <w:t>ระดับประเทศและระดับภูมิภาคในช่วงของแผนยุทธศาสตร์ชาติระยะ 20 ปี (พ.ศ. 2560-2579)</w:t>
      </w:r>
      <w:r w:rsidRPr="00E11E34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นโยบายและทิศทางการพัฒนามหาวิทยาลัย และข้อมูลสำคัญอื่น ๆ ที่เกี่ยวข้องคร</w:t>
      </w:r>
      <w:r w:rsidR="004B3DFD">
        <w:rPr>
          <w:rFonts w:ascii="TH Niramit AS" w:hAnsi="TH Niramit AS" w:cs="TH Niramit AS" w:hint="cs"/>
          <w:sz w:val="32"/>
          <w:szCs w:val="32"/>
          <w:cs/>
        </w:rPr>
        <w:t>อ</w:t>
      </w:r>
      <w:r>
        <w:rPr>
          <w:rFonts w:ascii="TH Niramit AS" w:hAnsi="TH Niramit AS" w:cs="TH Niramit AS" w:hint="cs"/>
          <w:sz w:val="32"/>
          <w:szCs w:val="32"/>
          <w:cs/>
        </w:rPr>
        <w:t>บคลุมทั้งมหาวิทยาลัย</w:t>
      </w:r>
      <w:r w:rsidR="00645D7D">
        <w:rPr>
          <w:rFonts w:ascii="TH Niramit AS" w:hAnsi="TH Niramit AS" w:cs="TH Niramit AS" w:hint="cs"/>
          <w:sz w:val="32"/>
          <w:szCs w:val="32"/>
          <w:cs/>
        </w:rPr>
        <w:t>แม่โจ้ จังหวัดเชียงใหม่ แม่โจ้-แพร่ และแม่โจ้-ชุมพ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ย้อนหลัง 3 ปี เช่น </w:t>
      </w:r>
      <w:r w:rsidRPr="004F4550">
        <w:rPr>
          <w:rFonts w:ascii="TH Niramit AS" w:hAnsi="TH Niramit AS" w:cs="TH Niramit AS" w:hint="cs"/>
          <w:spacing w:val="-4"/>
          <w:sz w:val="32"/>
          <w:szCs w:val="32"/>
          <w:cs/>
        </w:rPr>
        <w:t>ข้อมูล</w:t>
      </w:r>
      <w:r w:rsidRPr="004F4550">
        <w:rPr>
          <w:rFonts w:ascii="TH Niramit AS" w:hAnsi="TH Niramit AS" w:cs="TH Niramit AS"/>
          <w:spacing w:val="-4"/>
          <w:sz w:val="32"/>
          <w:szCs w:val="32"/>
          <w:cs/>
        </w:rPr>
        <w:t>องค์ความรู้ เทคโนโลยี และนวัตกรรมที่ได้จากผลงานวิจัยของมหาวิทยาลัยแม่โจ้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A2C9F">
        <w:rPr>
          <w:rFonts w:ascii="TH Niramit AS" w:hAnsi="TH Niramit AS" w:cs="TH Niramit AS"/>
          <w:sz w:val="32"/>
          <w:szCs w:val="32"/>
          <w:cs/>
        </w:rPr>
        <w:t>ต้นน้ำ (การจัดการพื้นที่ การจัดการดิน/ปุ๋ย การผลิตเมล็ดพันธุ์พืช/พันธุ์สัตว์ การจัดการศัตรูพืชเพื่อการเพิ่มผลผลิต พัฒนาคุณภาพ และลดต้นทุนการผลิต) กลางน้ำ (การขอรับการตรวจสอบมาตรฐาน การแปรรูปผลผลิต การพัฒนาบรรจุภัณฑ์ เพื่อเพิ่มมูลค่าของผลผลิต) ปลายน้ำ (ด้านการเพิ่มขีดความสามารถในการแข่งขัน การกระจายสินค้าและระบบ</w:t>
      </w:r>
      <w:proofErr w:type="spellStart"/>
      <w:r w:rsidRPr="005A2C9F">
        <w:rPr>
          <w:rFonts w:ascii="TH Niramit AS" w:hAnsi="TH Niramit AS" w:cs="TH Niramit AS"/>
          <w:sz w:val="32"/>
          <w:szCs w:val="32"/>
          <w:cs/>
        </w:rPr>
        <w:t>โล</w:t>
      </w:r>
      <w:proofErr w:type="spellEnd"/>
      <w:r w:rsidRPr="005A2C9F">
        <w:rPr>
          <w:rFonts w:ascii="TH Niramit AS" w:hAnsi="TH Niramit AS" w:cs="TH Niramit AS"/>
          <w:sz w:val="32"/>
          <w:szCs w:val="32"/>
          <w:cs/>
        </w:rPr>
        <w:t>จิสติ</w:t>
      </w:r>
      <w:proofErr w:type="spellStart"/>
      <w:r w:rsidRPr="005A2C9F">
        <w:rPr>
          <w:rFonts w:ascii="TH Niramit AS" w:hAnsi="TH Niramit AS" w:cs="TH Niramit AS"/>
          <w:sz w:val="32"/>
          <w:szCs w:val="32"/>
          <w:cs/>
        </w:rPr>
        <w:t>กส์</w:t>
      </w:r>
      <w:proofErr w:type="spellEnd"/>
      <w:r w:rsidRPr="005A2C9F">
        <w:rPr>
          <w:rFonts w:ascii="TH Niramit AS" w:hAnsi="TH Niramit AS" w:cs="TH Niramit AS"/>
          <w:sz w:val="32"/>
          <w:szCs w:val="32"/>
          <w:cs/>
        </w:rPr>
        <w:t>เพื่อพัฒนาระบบการตลาด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ข้อมูลผลการดำเนินงานตามแผนปฏิบัติการประจำปี ข้อมูลความเชี่ยวชาญของบุคลากรด้านการบริการวิชาการ ข้อมูลพื้นที่/โครงสร้างพื้นฐานในมหาวิทยาลัย ข้อมูลเครือข่ายความร่วมมือด้านการ</w:t>
      </w:r>
      <w:r w:rsidR="00645D7D">
        <w:rPr>
          <w:rFonts w:ascii="TH Niramit AS" w:hAnsi="TH Niramit AS" w:cs="TH Niramit AS" w:hint="cs"/>
          <w:sz w:val="32"/>
          <w:szCs w:val="32"/>
          <w:cs/>
        </w:rPr>
        <w:t>บริการวิชาการ</w:t>
      </w:r>
      <w:r>
        <w:rPr>
          <w:rFonts w:ascii="TH Niramit AS" w:hAnsi="TH Niramit AS" w:cs="TH Niramit AS" w:hint="cs"/>
          <w:sz w:val="32"/>
          <w:szCs w:val="32"/>
          <w:cs/>
        </w:rPr>
        <w:t>กับต่างประเทศ ตลอดจนข้อมูลความต้องการของชุมชน ความคิดเห็นจากผู้บริหาร ผู้มีส่วนได้ส่วนเสีย (นักศึกษา และผู้ประกอบการ/ผู้ใช้บัณฑิต) และข้อเสนอแนะของคณะกรรมการประเมินคุณภาพภายในระดับมหาวิทยาลัย ปีการศึกษา 2562</w:t>
      </w:r>
    </w:p>
    <w:p w14:paraId="5E311641" w14:textId="77777777" w:rsidR="006D33BB" w:rsidRDefault="006D33BB" w:rsidP="006D33BB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2</w:t>
      </w:r>
      <w:r w:rsidRPr="005A2C9F">
        <w:rPr>
          <w:rFonts w:ascii="TH Niramit AS" w:hAnsi="TH Niramit AS" w:cs="TH Niramit AS"/>
          <w:sz w:val="32"/>
          <w:szCs w:val="32"/>
          <w:cs/>
        </w:rPr>
        <w:t>.</w:t>
      </w:r>
      <w:r w:rsidRPr="005A2C9F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นำข้อมูลจากข้อที่ 1 มาวิเคราะห์ถึงจุดที่ควรปรับปรุง / จุดที่ควรพัฒนาในการดำเนินงานในส่วนของพันธกิจด้านการ</w:t>
      </w:r>
      <w:r w:rsidRPr="005A2C9F">
        <w:rPr>
          <w:rFonts w:ascii="TH Niramit AS" w:hAnsi="TH Niramit AS" w:cs="TH Niramit AS"/>
          <w:sz w:val="32"/>
          <w:szCs w:val="32"/>
          <w:cs/>
        </w:rPr>
        <w:t>บริการวิชาการเพื่อสังคม/ชุมชน และผู้เรีย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พื่อสนับสนุนและผลักดันให้มหาวิทยาลัยมีความเป็นเลิศด้านเกษตรทั้งในระดับชาติและนานาชาติ ดังนี้</w:t>
      </w:r>
    </w:p>
    <w:p w14:paraId="1C2FB3BA" w14:textId="77777777" w:rsidR="006D33BB" w:rsidRPr="00860FF4" w:rsidRDefault="006D33BB" w:rsidP="006D33BB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1</w:t>
      </w:r>
      <w:r w:rsidRPr="00860FF4">
        <w:rPr>
          <w:rFonts w:ascii="TH Niramit AS" w:hAnsi="TH Niramit AS" w:cs="TH Niramit AS"/>
          <w:sz w:val="32"/>
          <w:szCs w:val="32"/>
          <w:cs/>
        </w:rPr>
        <w:t>)</w:t>
      </w:r>
      <w:r w:rsidRPr="00860FF4">
        <w:rPr>
          <w:rFonts w:ascii="TH Niramit AS" w:hAnsi="TH Niramit AS" w:cs="TH Niramit AS"/>
          <w:sz w:val="32"/>
          <w:szCs w:val="32"/>
          <w:cs/>
        </w:rPr>
        <w:tab/>
        <w:t>ปรับปรุงกฎระเบียบ และการให้บริการด้านบริการวิชาการให้มีความคล่องตัว</w:t>
      </w:r>
    </w:p>
    <w:p w14:paraId="6D0EA090" w14:textId="14C746F9" w:rsidR="006D33BB" w:rsidRPr="00860FF4" w:rsidRDefault="006D33BB" w:rsidP="006D33BB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2</w:t>
      </w:r>
      <w:r w:rsidRPr="00860FF4">
        <w:rPr>
          <w:rFonts w:ascii="TH Niramit AS" w:hAnsi="TH Niramit AS" w:cs="TH Niramit AS"/>
          <w:sz w:val="32"/>
          <w:szCs w:val="32"/>
          <w:cs/>
        </w:rPr>
        <w:t>)</w:t>
      </w:r>
      <w:r w:rsidRPr="00860FF4">
        <w:rPr>
          <w:rFonts w:ascii="TH Niramit AS" w:hAnsi="TH Niramit AS" w:cs="TH Niramit AS"/>
          <w:sz w:val="32"/>
          <w:szCs w:val="32"/>
          <w:cs/>
        </w:rPr>
        <w:tab/>
        <w:t>พัฒนาแหล่งเรียนรู้/ฐานเรียนรู้ และศูนย์ความเป็นเลิศของ</w:t>
      </w:r>
      <w:r w:rsidR="002001F5">
        <w:rPr>
          <w:rFonts w:ascii="TH Niramit AS" w:hAnsi="TH Niramit AS" w:cs="TH Niramit AS" w:hint="cs"/>
          <w:sz w:val="32"/>
          <w:szCs w:val="32"/>
          <w:cs/>
        </w:rPr>
        <w:t>มหาวิทยาลัย</w:t>
      </w:r>
      <w:r w:rsidRPr="00860FF4">
        <w:rPr>
          <w:rFonts w:ascii="TH Niramit AS" w:hAnsi="TH Niramit AS" w:cs="TH Niramit AS"/>
          <w:sz w:val="32"/>
          <w:szCs w:val="32"/>
          <w:cs/>
        </w:rPr>
        <w:t xml:space="preserve"> สร้างจุดเด่นให้กับมหาวิทยาลัย ความเข้มแข็งของนักวิจัย และเป็นที่พึ่งของชุมชน</w:t>
      </w:r>
    </w:p>
    <w:p w14:paraId="6532A4C7" w14:textId="77777777" w:rsidR="006D33BB" w:rsidRDefault="006D33BB" w:rsidP="006D33BB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2A6065">
        <w:rPr>
          <w:rFonts w:ascii="TH Niramit AS" w:hAnsi="TH Niramit AS" w:cs="TH Niramit AS" w:hint="cs"/>
          <w:sz w:val="32"/>
          <w:szCs w:val="32"/>
          <w:cs/>
        </w:rPr>
        <w:t>3</w:t>
      </w:r>
      <w:r w:rsidRPr="002A6065">
        <w:rPr>
          <w:rFonts w:ascii="TH Niramit AS" w:hAnsi="TH Niramit AS" w:cs="TH Niramit AS"/>
          <w:sz w:val="32"/>
          <w:szCs w:val="32"/>
          <w:cs/>
        </w:rPr>
        <w:t>)</w:t>
      </w:r>
      <w:r w:rsidRPr="002A6065">
        <w:rPr>
          <w:rFonts w:ascii="TH Niramit AS" w:hAnsi="TH Niramit AS" w:cs="TH Niramit AS"/>
          <w:sz w:val="32"/>
          <w:szCs w:val="32"/>
          <w:cs/>
        </w:rPr>
        <w:tab/>
        <w:t xml:space="preserve">ให้ความสำคัญกับเรื่อง </w:t>
      </w:r>
      <w:r w:rsidRPr="002A6065">
        <w:rPr>
          <w:rFonts w:ascii="TH Niramit AS" w:hAnsi="TH Niramit AS" w:cs="TH Niramit AS"/>
          <w:sz w:val="32"/>
          <w:szCs w:val="32"/>
        </w:rPr>
        <w:t xml:space="preserve">Social Enterprise Social Engagement Food </w:t>
      </w:r>
      <w:proofErr w:type="spellStart"/>
      <w:r w:rsidRPr="002A6065">
        <w:rPr>
          <w:rFonts w:ascii="TH Niramit AS" w:hAnsi="TH Niramit AS" w:cs="TH Niramit AS"/>
          <w:sz w:val="32"/>
          <w:szCs w:val="32"/>
        </w:rPr>
        <w:t>Innopolis</w:t>
      </w:r>
      <w:proofErr w:type="spellEnd"/>
      <w:r w:rsidRPr="00E35302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62E858DB" w14:textId="77777777" w:rsidR="006D33BB" w:rsidRPr="00860FF4" w:rsidRDefault="006D33BB" w:rsidP="006D33BB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4</w:t>
      </w:r>
      <w:r w:rsidRPr="00860FF4">
        <w:rPr>
          <w:rFonts w:ascii="TH Niramit AS" w:hAnsi="TH Niramit AS" w:cs="TH Niramit AS"/>
          <w:sz w:val="32"/>
          <w:szCs w:val="32"/>
          <w:cs/>
        </w:rPr>
        <w:t>)</w:t>
      </w:r>
      <w:r w:rsidRPr="00860FF4">
        <w:rPr>
          <w:rFonts w:ascii="TH Niramit AS" w:hAnsi="TH Niramit AS" w:cs="TH Niramit AS"/>
          <w:sz w:val="32"/>
          <w:szCs w:val="32"/>
          <w:cs/>
        </w:rPr>
        <w:tab/>
        <w:t>เชื่อมโยงการทำงานบูรณาการระหว่างชุมชนและคณาจารย์ โดยเน้นการนำนวัตกรรมมาใช้เป็นส่วนหนึ่งของการพัฒนา</w:t>
      </w:r>
    </w:p>
    <w:p w14:paraId="06A5BF5A" w14:textId="77777777" w:rsidR="006D33BB" w:rsidRPr="00860FF4" w:rsidRDefault="006D33BB" w:rsidP="006D33BB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5</w:t>
      </w:r>
      <w:r w:rsidRPr="00860FF4">
        <w:rPr>
          <w:rFonts w:ascii="TH Niramit AS" w:hAnsi="TH Niramit AS" w:cs="TH Niramit AS"/>
          <w:sz w:val="32"/>
          <w:szCs w:val="32"/>
          <w:cs/>
        </w:rPr>
        <w:t>)</w:t>
      </w:r>
      <w:r w:rsidRPr="00860FF4">
        <w:rPr>
          <w:rFonts w:ascii="TH Niramit AS" w:hAnsi="TH Niramit AS" w:cs="TH Niramit AS"/>
          <w:sz w:val="32"/>
          <w:szCs w:val="32"/>
          <w:cs/>
        </w:rPr>
        <w:tab/>
        <w:t xml:space="preserve">ติดตามหรือประเมินผลเชิงพื้นที่ ที่มหาวิทยาลัยเข้าไปดำเนินการด้านการวิจัยหรือบริการวิชาการ โดยรับฟังเสียงตอบรับ/ความคิดเห็นจากประชาชนในพื้นที่ ๆ </w:t>
      </w:r>
    </w:p>
    <w:p w14:paraId="1FAA817E" w14:textId="77777777" w:rsidR="006D33BB" w:rsidRDefault="006D33BB" w:rsidP="006D33BB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6</w:t>
      </w:r>
      <w:r w:rsidRPr="00860FF4">
        <w:rPr>
          <w:rFonts w:ascii="TH Niramit AS" w:hAnsi="TH Niramit AS" w:cs="TH Niramit AS"/>
          <w:sz w:val="32"/>
          <w:szCs w:val="32"/>
          <w:cs/>
        </w:rPr>
        <w:t>)</w:t>
      </w:r>
      <w:r w:rsidRPr="00860FF4">
        <w:rPr>
          <w:rFonts w:ascii="TH Niramit AS" w:hAnsi="TH Niramit AS" w:cs="TH Niramit AS"/>
          <w:sz w:val="32"/>
          <w:szCs w:val="32"/>
          <w:cs/>
        </w:rPr>
        <w:tab/>
        <w:t>สร้างรายได้จากการบริการวิชาการ</w:t>
      </w:r>
    </w:p>
    <w:p w14:paraId="6B366F2D" w14:textId="77777777" w:rsidR="006D33BB" w:rsidRPr="00FF5F33" w:rsidRDefault="006D33BB" w:rsidP="006D33BB">
      <w:pPr>
        <w:tabs>
          <w:tab w:val="left" w:pos="1080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(อ้างอิง </w:t>
      </w:r>
      <w:r>
        <w:rPr>
          <w:rFonts w:ascii="TH Niramit AS" w:hAnsi="TH Niramit AS" w:cs="TH Niramit AS"/>
          <w:sz w:val="32"/>
          <w:szCs w:val="32"/>
          <w:cs/>
        </w:rPr>
        <w:t xml:space="preserve">: </w:t>
      </w:r>
      <w:r>
        <w:rPr>
          <w:rFonts w:ascii="TH Niramit AS" w:hAnsi="TH Niramit AS" w:cs="TH Niramit AS" w:hint="cs"/>
          <w:sz w:val="32"/>
          <w:szCs w:val="32"/>
          <w:cs/>
        </w:rPr>
        <w:t>(1)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8" w:history="1">
        <w:r w:rsidRPr="0032455A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แผนพัฒนาการศึกษามหาวิทยาลัยแม่โจ้ ระยะที่ </w:t>
        </w:r>
        <w:r w:rsidRPr="0032455A">
          <w:rPr>
            <w:rStyle w:val="a4"/>
            <w:rFonts w:ascii="TH Niramit AS" w:hAnsi="TH Niramit AS" w:cs="TH Niramit AS"/>
            <w:sz w:val="32"/>
            <w:szCs w:val="32"/>
          </w:rPr>
          <w:t xml:space="preserve">12 </w:t>
        </w:r>
        <w:r w:rsidRPr="0032455A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(พ.ศ. </w:t>
        </w:r>
        <w:r w:rsidRPr="0032455A">
          <w:rPr>
            <w:rStyle w:val="a4"/>
            <w:rFonts w:ascii="TH Niramit AS" w:hAnsi="TH Niramit AS" w:cs="TH Niramit AS"/>
            <w:sz w:val="32"/>
            <w:szCs w:val="32"/>
          </w:rPr>
          <w:t>2560</w:t>
        </w:r>
        <w:r w:rsidRPr="0032455A">
          <w:rPr>
            <w:rStyle w:val="a4"/>
            <w:rFonts w:ascii="TH Niramit AS" w:hAnsi="TH Niramit AS" w:cs="TH Niramit AS"/>
            <w:sz w:val="32"/>
            <w:szCs w:val="32"/>
            <w:cs/>
          </w:rPr>
          <w:t>-</w:t>
        </w:r>
        <w:r w:rsidRPr="0032455A">
          <w:rPr>
            <w:rStyle w:val="a4"/>
            <w:rFonts w:ascii="TH Niramit AS" w:hAnsi="TH Niramit AS" w:cs="TH Niramit AS"/>
            <w:sz w:val="32"/>
            <w:szCs w:val="32"/>
          </w:rPr>
          <w:t>2564</w:t>
        </w:r>
        <w:r w:rsidRPr="0032455A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) ฉบับปรับปรุง ปีงบประมาณ พ.ศ. </w:t>
        </w:r>
        <w:r w:rsidRPr="0032455A">
          <w:rPr>
            <w:rStyle w:val="a4"/>
            <w:rFonts w:ascii="TH Niramit AS" w:hAnsi="TH Niramit AS" w:cs="TH Niramit AS"/>
            <w:sz w:val="32"/>
            <w:szCs w:val="32"/>
          </w:rPr>
          <w:t>2563</w:t>
        </w:r>
      </w:hyperlink>
      <w:r>
        <w:rPr>
          <w:rFonts w:ascii="TH Niramit AS" w:hAnsi="TH Niramit AS" w:cs="TH Niramit AS" w:hint="cs"/>
          <w:sz w:val="32"/>
          <w:szCs w:val="32"/>
          <w:cs/>
        </w:rPr>
        <w:t xml:space="preserve"> (2)</w:t>
      </w:r>
      <w:r>
        <w:rPr>
          <w:rFonts w:hint="cs"/>
          <w:cs/>
        </w:rPr>
        <w:t xml:space="preserve"> </w:t>
      </w:r>
      <w:hyperlink r:id="rId9" w:history="1">
        <w:r w:rsidRPr="008A202E">
          <w:rPr>
            <w:rStyle w:val="a4"/>
            <w:rFonts w:ascii="TH Niramit AS" w:hAnsi="TH Niramit AS" w:cs="TH Niramit AS" w:hint="cs"/>
            <w:sz w:val="32"/>
            <w:szCs w:val="32"/>
            <w:cs/>
          </w:rPr>
          <w:t>สรุปผล</w:t>
        </w:r>
        <w:r w:rsidRPr="008A202E">
          <w:rPr>
            <w:rStyle w:val="a4"/>
            <w:rFonts w:ascii="TH Niramit AS" w:hAnsi="TH Niramit AS" w:cs="TH Niramit AS"/>
            <w:sz w:val="32"/>
            <w:szCs w:val="32"/>
            <w:cs/>
          </w:rPr>
          <w:t>วิเคราะห์</w:t>
        </w:r>
        <w:r w:rsidRPr="008A202E">
          <w:rPr>
            <w:rStyle w:val="a4"/>
            <w:rFonts w:ascii="TH Niramit AS" w:hAnsi="TH Niramit AS" w:cs="TH Niramit AS" w:hint="cs"/>
            <w:sz w:val="32"/>
            <w:szCs w:val="32"/>
            <w:cs/>
          </w:rPr>
          <w:t>ข้อมูลเพื่อกำหนดกลยุทธ์ในการขับเคลื่อนพันธกิจด้านการวิจัย</w:t>
        </w:r>
        <w:r>
          <w:rPr>
            <w:rStyle w:val="a4"/>
            <w:rFonts w:ascii="TH Niramit AS" w:hAnsi="TH Niramit AS" w:cs="TH Niramit AS" w:hint="cs"/>
            <w:sz w:val="32"/>
            <w:szCs w:val="32"/>
            <w:cs/>
          </w:rPr>
          <w:t>และบริการวิชาการ</w:t>
        </w:r>
        <w:r w:rsidRPr="008A202E">
          <w:rPr>
            <w:rStyle w:val="a4"/>
            <w:rFonts w:ascii="TH Niramit AS" w:hAnsi="TH Niramit AS" w:cs="TH Niramit AS" w:hint="cs"/>
            <w:sz w:val="32"/>
            <w:szCs w:val="32"/>
            <w:cs/>
          </w:rPr>
          <w:t>ของมหาวิทยาลัย</w:t>
        </w:r>
      </w:hyperlink>
      <w:r w:rsidRPr="00FF5F33">
        <w:rPr>
          <w:rStyle w:val="a4"/>
          <w:rFonts w:ascii="TH Niramit AS" w:hAnsi="TH Niramit AS" w:cs="TH Niramit AS" w:hint="cs"/>
          <w:color w:val="auto"/>
          <w:sz w:val="32"/>
          <w:szCs w:val="32"/>
          <w:cs/>
        </w:rPr>
        <w:t>)</w:t>
      </w:r>
    </w:p>
    <w:p w14:paraId="6AC1C4F3" w14:textId="015C7F72" w:rsidR="006D33BB" w:rsidRPr="006D33BB" w:rsidRDefault="006D33BB" w:rsidP="006D33BB">
      <w:pPr>
        <w:pStyle w:val="a3"/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ำผลการวิเคราะห์ในข้อที่ 2 มากำหนดเป้าประสงค์ ตัวชี้วัด/ค่าเป้าหมาย กลยุทธ์ และกิจกรรม/โครงการร่วมกับคณะ/สำนัก เพื่อขับเคลื่อนพันธกิจด้านบริการวิชาการ ไว้ในแผนปฏิบัติการประจำ</w:t>
      </w:r>
      <w:r w:rsidR="002001F5">
        <w:rPr>
          <w:rFonts w:ascii="TH Niramit AS" w:hAnsi="TH Niramit AS" w:cs="TH Niramit AS" w:hint="cs"/>
          <w:sz w:val="32"/>
          <w:szCs w:val="32"/>
          <w:cs/>
        </w:rPr>
        <w:t>ปี</w:t>
      </w:r>
      <w:r>
        <w:rPr>
          <w:rFonts w:ascii="TH Niramit AS" w:hAnsi="TH Niramit AS" w:cs="TH Niramit AS" w:hint="cs"/>
          <w:sz w:val="32"/>
          <w:szCs w:val="32"/>
          <w:cs/>
        </w:rPr>
        <w:t>ของมหาวิทยาลัย ประจำปีงบประมาณ พ.ศ. 2563 ดังนี้</w:t>
      </w:r>
    </w:p>
    <w:tbl>
      <w:tblPr>
        <w:tblStyle w:val="a6"/>
        <w:tblW w:w="9085" w:type="dxa"/>
        <w:tblLayout w:type="fixed"/>
        <w:tblLook w:val="04A0" w:firstRow="1" w:lastRow="0" w:firstColumn="1" w:lastColumn="0" w:noHBand="0" w:noVBand="1"/>
      </w:tblPr>
      <w:tblGrid>
        <w:gridCol w:w="5935"/>
        <w:gridCol w:w="1575"/>
        <w:gridCol w:w="1575"/>
      </w:tblGrid>
      <w:tr w:rsidR="006D33BB" w:rsidRPr="00C12E32" w14:paraId="6D16534A" w14:textId="77777777" w:rsidTr="007C70B8">
        <w:trPr>
          <w:cantSplit/>
          <w:tblHeader/>
        </w:trPr>
        <w:tc>
          <w:tcPr>
            <w:tcW w:w="5935" w:type="dxa"/>
          </w:tcPr>
          <w:p w14:paraId="0A668BAF" w14:textId="77777777" w:rsidR="006D33BB" w:rsidRPr="007C6AD7" w:rsidRDefault="006D33BB" w:rsidP="0063392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C6A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75" w:type="dxa"/>
          </w:tcPr>
          <w:p w14:paraId="1B097E69" w14:textId="77777777" w:rsidR="006D33BB" w:rsidRPr="007C6AD7" w:rsidRDefault="006D33BB" w:rsidP="0063392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C6A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75" w:type="dxa"/>
          </w:tcPr>
          <w:p w14:paraId="564340B5" w14:textId="77777777" w:rsidR="006D33BB" w:rsidRPr="007C6AD7" w:rsidRDefault="006D33BB" w:rsidP="0063392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C6A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6D33BB" w:rsidRPr="00C12E32" w14:paraId="158CDDCB" w14:textId="77777777" w:rsidTr="006D33BB">
        <w:trPr>
          <w:cantSplit/>
        </w:trPr>
        <w:tc>
          <w:tcPr>
            <w:tcW w:w="9085" w:type="dxa"/>
            <w:gridSpan w:val="3"/>
            <w:shd w:val="clear" w:color="auto" w:fill="D9D9D9" w:themeFill="background1" w:themeFillShade="D9"/>
          </w:tcPr>
          <w:p w14:paraId="0C864189" w14:textId="77777777" w:rsidR="006D33BB" w:rsidRPr="007C6AD7" w:rsidRDefault="006D33BB" w:rsidP="0063392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C6A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บริหารจัดการงานบริการวิชาการ</w:t>
            </w:r>
          </w:p>
        </w:tc>
      </w:tr>
      <w:tr w:rsidR="006D33BB" w:rsidRPr="00C12E32" w14:paraId="5D307470" w14:textId="77777777" w:rsidTr="006D33BB">
        <w:trPr>
          <w:cantSplit/>
        </w:trPr>
        <w:tc>
          <w:tcPr>
            <w:tcW w:w="5935" w:type="dxa"/>
          </w:tcPr>
          <w:p w14:paraId="582570FD" w14:textId="77777777" w:rsidR="006D33BB" w:rsidRPr="007C6AD7" w:rsidRDefault="006D33BB" w:rsidP="0063392E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C6AD7">
              <w:rPr>
                <w:rFonts w:ascii="TH Niramit AS" w:hAnsi="TH Niramit AS" w:cs="TH Niramit AS"/>
                <w:sz w:val="32"/>
                <w:szCs w:val="32"/>
                <w:cs/>
              </w:rPr>
              <w:t>1)  ระดับความสำเร็จของการจัดทำแผนแม่บทบริการวิชาการของมหาวิทยาลัย</w:t>
            </w:r>
          </w:p>
        </w:tc>
        <w:tc>
          <w:tcPr>
            <w:tcW w:w="1575" w:type="dxa"/>
          </w:tcPr>
          <w:p w14:paraId="2F6C7540" w14:textId="77777777" w:rsidR="006D33BB" w:rsidRPr="007C6AD7" w:rsidRDefault="006D33BB" w:rsidP="0063392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C6AD7">
              <w:rPr>
                <w:rFonts w:ascii="TH Niramit AS" w:hAnsi="TH Niramit AS" w:cs="TH Niramit AS"/>
                <w:sz w:val="32"/>
                <w:szCs w:val="32"/>
                <w:cs/>
              </w:rPr>
              <w:t>ระดับ</w:t>
            </w:r>
          </w:p>
        </w:tc>
        <w:tc>
          <w:tcPr>
            <w:tcW w:w="1575" w:type="dxa"/>
          </w:tcPr>
          <w:p w14:paraId="6EDADBD5" w14:textId="77777777" w:rsidR="006D33BB" w:rsidRPr="007C6AD7" w:rsidRDefault="006D33BB" w:rsidP="0063392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C6AD7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</w:tr>
      <w:tr w:rsidR="006D33BB" w:rsidRPr="00C12E32" w14:paraId="2F21A94A" w14:textId="77777777" w:rsidTr="006D33BB">
        <w:trPr>
          <w:cantSplit/>
        </w:trPr>
        <w:tc>
          <w:tcPr>
            <w:tcW w:w="5935" w:type="dxa"/>
          </w:tcPr>
          <w:p w14:paraId="26EFC27B" w14:textId="77777777" w:rsidR="006D33BB" w:rsidRPr="007C6AD7" w:rsidRDefault="006D33BB" w:rsidP="0063392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C6AD7">
              <w:rPr>
                <w:rFonts w:ascii="TH Niramit AS" w:hAnsi="TH Niramit AS" w:cs="TH Niramit AS"/>
                <w:sz w:val="32"/>
                <w:szCs w:val="32"/>
                <w:cs/>
              </w:rPr>
              <w:t>2)  ระดับความสำเร็จในการพัฒนาระบบบริหารจัดการโครงการบริการวิชาการของมหาวิทยาลัย</w:t>
            </w:r>
          </w:p>
        </w:tc>
        <w:tc>
          <w:tcPr>
            <w:tcW w:w="1575" w:type="dxa"/>
          </w:tcPr>
          <w:p w14:paraId="5704C1B3" w14:textId="77777777" w:rsidR="006D33BB" w:rsidRPr="007C6AD7" w:rsidRDefault="006D33BB" w:rsidP="0063392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C6AD7">
              <w:rPr>
                <w:rFonts w:ascii="TH Niramit AS" w:hAnsi="TH Niramit AS" w:cs="TH Niramit AS"/>
                <w:sz w:val="32"/>
                <w:szCs w:val="32"/>
                <w:cs/>
              </w:rPr>
              <w:t>ระดับ</w:t>
            </w:r>
          </w:p>
        </w:tc>
        <w:tc>
          <w:tcPr>
            <w:tcW w:w="1575" w:type="dxa"/>
          </w:tcPr>
          <w:p w14:paraId="6C87C1C6" w14:textId="77777777" w:rsidR="006D33BB" w:rsidRPr="007C6AD7" w:rsidRDefault="006D33BB" w:rsidP="0063392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C6AD7"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</w:p>
        </w:tc>
      </w:tr>
      <w:tr w:rsidR="006D33BB" w:rsidRPr="00C12E32" w14:paraId="4957BB06" w14:textId="77777777" w:rsidTr="007C70B8">
        <w:tc>
          <w:tcPr>
            <w:tcW w:w="9085" w:type="dxa"/>
            <w:gridSpan w:val="3"/>
          </w:tcPr>
          <w:p w14:paraId="39684623" w14:textId="77777777" w:rsidR="006D33BB" w:rsidRPr="00220B5C" w:rsidRDefault="006D33BB" w:rsidP="0063392E">
            <w:pPr>
              <w:tabs>
                <w:tab w:val="left" w:pos="323"/>
              </w:tabs>
              <w:rPr>
                <w:rFonts w:ascii="TH Niramit AS" w:hAnsi="TH Niramit AS" w:cs="TH Niramit AS"/>
                <w:sz w:val="32"/>
                <w:szCs w:val="32"/>
                <w:u w:val="single"/>
              </w:rPr>
            </w:pPr>
            <w:r w:rsidRPr="00220B5C">
              <w:rPr>
                <w:rFonts w:ascii="TH Niramit AS" w:hAnsi="TH Niramit AS" w:cs="TH Niramit AS" w:hint="cs"/>
                <w:sz w:val="32"/>
                <w:szCs w:val="32"/>
                <w:u w:val="single"/>
                <w:cs/>
              </w:rPr>
              <w:t>กลยุทธ์ที่ดำเนินการ</w:t>
            </w:r>
          </w:p>
          <w:p w14:paraId="705786C7" w14:textId="77777777" w:rsidR="006D33BB" w:rsidRDefault="006D33BB" w:rsidP="0063392E">
            <w:pPr>
              <w:tabs>
                <w:tab w:val="left" w:pos="323"/>
              </w:tabs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220B5C">
              <w:rPr>
                <w:rFonts w:ascii="TH Niramit AS" w:hAnsi="TH Niramit AS" w:cs="TH Niramit AS"/>
                <w:sz w:val="32"/>
                <w:szCs w:val="32"/>
                <w:cs/>
              </w:rPr>
              <w:t>กำหนดยุทธศาสตร์การบริการวิชาการและพัฒนาโครงการที่สอดคล้องกับนโยบายรัฐบาล และตอบสนองต่อการพัฒนาประเทศ ผ่านโครงการจัดทำแผนแม่บทงานบริการวิชาการของมหาวิทยาลัย</w:t>
            </w:r>
          </w:p>
          <w:p w14:paraId="68DA66DE" w14:textId="77777777" w:rsidR="006D33BB" w:rsidRPr="007C6AD7" w:rsidRDefault="006D33BB" w:rsidP="0063392E">
            <w:pPr>
              <w:tabs>
                <w:tab w:val="left" w:pos="323"/>
              </w:tabs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- 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7C6AD7">
              <w:rPr>
                <w:rFonts w:ascii="TH Niramit AS" w:hAnsi="TH Niramit AS" w:cs="TH Niramit AS"/>
                <w:sz w:val="32"/>
                <w:szCs w:val="32"/>
                <w:cs/>
              </w:rPr>
              <w:t>พัฒนาระบบและกลไกบริหารงานบริการวิชาการให้เกิดประสิทธิภาพ</w:t>
            </w:r>
          </w:p>
          <w:p w14:paraId="1DA9461E" w14:textId="77777777" w:rsidR="006D33BB" w:rsidRPr="00CB3AF2" w:rsidRDefault="006D33BB" w:rsidP="0063392E">
            <w:pPr>
              <w:tabs>
                <w:tab w:val="left" w:pos="323"/>
              </w:tabs>
              <w:rPr>
                <w:rFonts w:ascii="TH Niramit AS" w:hAnsi="TH Niramit AS" w:cs="TH Niramit AS"/>
                <w:spacing w:val="-4"/>
                <w:sz w:val="32"/>
                <w:szCs w:val="32"/>
              </w:rPr>
            </w:pPr>
            <w:r w:rsidRPr="007C6AD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CB3AF2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ปรับปรุงระเบียบ ข้อบังคับ และประกาศของมหาวิทยาลัยที่เอื้อต่อการบริการวิชาการ</w:t>
            </w:r>
          </w:p>
          <w:p w14:paraId="01F39CDB" w14:textId="77777777" w:rsidR="006D33BB" w:rsidRPr="00CB3AF2" w:rsidRDefault="006D33BB" w:rsidP="0063392E">
            <w:pPr>
              <w:tabs>
                <w:tab w:val="left" w:pos="323"/>
              </w:tabs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</w:pPr>
            <w:r w:rsidRPr="00CB3AF2">
              <w:rPr>
                <w:rFonts w:ascii="TH Niramit AS" w:hAnsi="TH Niramit AS" w:cs="TH Niramit AS" w:hint="cs"/>
                <w:spacing w:val="-4"/>
                <w:sz w:val="32"/>
                <w:szCs w:val="32"/>
                <w:cs/>
              </w:rPr>
              <w:t>ผ่านโครงการ</w:t>
            </w:r>
            <w:r w:rsidRPr="00CB3AF2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บริหารจัดการโครงการบริการวิชาการของมหาวิทยาลัย ประจำปีงบประมาณ พ.ศ. 2563</w:t>
            </w:r>
          </w:p>
          <w:p w14:paraId="79D53A9F" w14:textId="77777777" w:rsidR="006D33BB" w:rsidRPr="00CB3AF2" w:rsidRDefault="006D33BB" w:rsidP="0063392E">
            <w:pPr>
              <w:tabs>
                <w:tab w:val="left" w:pos="323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C6AD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7C6AD7">
              <w:rPr>
                <w:rFonts w:ascii="TH Niramit AS" w:hAnsi="TH Niramit AS" w:cs="TH Niramit AS"/>
                <w:sz w:val="32"/>
                <w:szCs w:val="32"/>
                <w:cs/>
              </w:rPr>
              <w:t>สร้างศูนย์บริการข้อมูลด้านบริการวิชาการและวิจัย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โครงการ</w:t>
            </w:r>
            <w:r w:rsidRPr="007C6AD7">
              <w:rPr>
                <w:rFonts w:ascii="TH Niramit AS" w:hAnsi="TH Niramit AS" w:cs="TH Niramit AS"/>
                <w:sz w:val="32"/>
                <w:szCs w:val="32"/>
                <w:cs/>
              </w:rPr>
              <w:t>ศูนย์ประสานงานและบริการข้อมูลด้านบริการวิชาการและวิจัย</w:t>
            </w:r>
          </w:p>
          <w:p w14:paraId="0436E765" w14:textId="4A322040" w:rsidR="00DB0B5E" w:rsidRPr="00220B5C" w:rsidRDefault="006D33BB" w:rsidP="0063392E">
            <w:pPr>
              <w:tabs>
                <w:tab w:val="left" w:pos="323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C6AD7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- 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7C6AD7">
              <w:rPr>
                <w:rFonts w:ascii="TH Niramit AS" w:hAnsi="TH Niramit AS" w:cs="TH Niramit AS"/>
                <w:sz w:val="32"/>
                <w:szCs w:val="32"/>
                <w:cs/>
              </w:rPr>
              <w:t>พัฒนาข้อมูลระบบส</w:t>
            </w:r>
            <w:r w:rsidR="002C4ED0">
              <w:rPr>
                <w:rFonts w:ascii="TH Niramit AS" w:hAnsi="TH Niramit AS" w:cs="TH Niramit AS"/>
                <w:sz w:val="32"/>
                <w:szCs w:val="32"/>
                <w:cs/>
              </w:rPr>
              <w:t>ารสนเทศด้านบริการวิชาการ</w:t>
            </w:r>
            <w:r w:rsidRPr="007C6AD7">
              <w:rPr>
                <w:rFonts w:ascii="TH Niramit AS" w:hAnsi="TH Niramit AS" w:cs="TH Niramit AS"/>
                <w:sz w:val="32"/>
                <w:szCs w:val="32"/>
                <w:cs/>
              </w:rPr>
              <w:t>ในทุกมิติ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ผ่าน</w:t>
            </w:r>
            <w:r w:rsidRPr="007C6AD7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บริหารจัดการองค์ความรู้ในมหาวิทยาลัยแม่โจ้</w:t>
            </w:r>
          </w:p>
        </w:tc>
      </w:tr>
      <w:tr w:rsidR="006D33BB" w:rsidRPr="00C12E32" w14:paraId="58DF0B9A" w14:textId="77777777" w:rsidTr="006D33BB">
        <w:trPr>
          <w:cantSplit/>
        </w:trPr>
        <w:tc>
          <w:tcPr>
            <w:tcW w:w="9085" w:type="dxa"/>
            <w:gridSpan w:val="3"/>
            <w:shd w:val="clear" w:color="auto" w:fill="D9D9D9" w:themeFill="background1" w:themeFillShade="D9"/>
          </w:tcPr>
          <w:p w14:paraId="45AEAAE6" w14:textId="77777777" w:rsidR="006D33BB" w:rsidRPr="007C6AD7" w:rsidRDefault="006D33BB" w:rsidP="0063392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lastRenderedPageBreak/>
              <w:t>การบริการวิชาการที่มุ่งเน้นการพัฒนาแหล่งเรียนรู้</w:t>
            </w:r>
          </w:p>
        </w:tc>
      </w:tr>
      <w:tr w:rsidR="006D33BB" w:rsidRPr="00C12E32" w14:paraId="550C28B9" w14:textId="77777777" w:rsidTr="006D33BB">
        <w:trPr>
          <w:cantSplit/>
        </w:trPr>
        <w:tc>
          <w:tcPr>
            <w:tcW w:w="5935" w:type="dxa"/>
          </w:tcPr>
          <w:p w14:paraId="7FCCE8CF" w14:textId="77777777" w:rsidR="006D33BB" w:rsidRPr="007C6AD7" w:rsidRDefault="006D33BB" w:rsidP="0063392E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C6AD7">
              <w:rPr>
                <w:rFonts w:ascii="TH Niramit AS" w:hAnsi="TH Niramit AS" w:cs="TH Niramit AS"/>
                <w:sz w:val="32"/>
                <w:szCs w:val="32"/>
                <w:cs/>
              </w:rPr>
              <w:t>3)  จำนวนแหล่งเรียนรู้ด้านเกษตรอินทรีย์ของมหาวิทยาลัย</w:t>
            </w:r>
          </w:p>
        </w:tc>
        <w:tc>
          <w:tcPr>
            <w:tcW w:w="1575" w:type="dxa"/>
          </w:tcPr>
          <w:p w14:paraId="730C538B" w14:textId="77777777" w:rsidR="006D33BB" w:rsidRPr="007C6AD7" w:rsidRDefault="006D33BB" w:rsidP="0063392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C6AD7">
              <w:rPr>
                <w:rFonts w:ascii="TH Niramit AS" w:hAnsi="TH Niramit AS" w:cs="TH Niramit AS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1575" w:type="dxa"/>
          </w:tcPr>
          <w:p w14:paraId="3AEDEF90" w14:textId="77777777" w:rsidR="006D33BB" w:rsidRPr="007C6AD7" w:rsidRDefault="006D33BB" w:rsidP="0063392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C6AD7">
              <w:rPr>
                <w:rFonts w:ascii="TH Niramit AS" w:hAnsi="TH Niramit AS" w:cs="TH Niramit AS"/>
                <w:sz w:val="32"/>
                <w:szCs w:val="32"/>
                <w:cs/>
              </w:rPr>
              <w:t>27</w:t>
            </w:r>
          </w:p>
        </w:tc>
      </w:tr>
      <w:tr w:rsidR="006D33BB" w:rsidRPr="00C12E32" w14:paraId="6D19EE3E" w14:textId="77777777" w:rsidTr="006D33BB">
        <w:trPr>
          <w:cantSplit/>
        </w:trPr>
        <w:tc>
          <w:tcPr>
            <w:tcW w:w="5935" w:type="dxa"/>
          </w:tcPr>
          <w:p w14:paraId="4E833100" w14:textId="77777777" w:rsidR="006D33BB" w:rsidRPr="007C6AD7" w:rsidRDefault="006D33BB" w:rsidP="0063392E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C6AD7">
              <w:rPr>
                <w:rFonts w:ascii="TH Niramit AS" w:hAnsi="TH Niramit AS" w:cs="TH Niramit AS"/>
                <w:sz w:val="32"/>
                <w:szCs w:val="32"/>
                <w:cs/>
              </w:rPr>
              <w:t>4)  จำนวนเกษตรกรที่เข้าร่วมเครือข่ายเกษตรอินทรีย์มหาวิทยาลัยแม่โจ้</w:t>
            </w:r>
          </w:p>
        </w:tc>
        <w:tc>
          <w:tcPr>
            <w:tcW w:w="1575" w:type="dxa"/>
          </w:tcPr>
          <w:p w14:paraId="19FBA724" w14:textId="77777777" w:rsidR="006D33BB" w:rsidRPr="007C6AD7" w:rsidRDefault="006D33BB" w:rsidP="0063392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C6AD7">
              <w:rPr>
                <w:rFonts w:ascii="TH Niramit AS" w:hAnsi="TH Niramit AS" w:cs="TH Niramit AS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575" w:type="dxa"/>
          </w:tcPr>
          <w:p w14:paraId="6647D742" w14:textId="77777777" w:rsidR="006D33BB" w:rsidRPr="007C6AD7" w:rsidRDefault="006D33BB" w:rsidP="0063392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C6AD7">
              <w:rPr>
                <w:rFonts w:ascii="TH Niramit AS" w:hAnsi="TH Niramit AS" w:cs="TH Niramit AS"/>
                <w:sz w:val="32"/>
                <w:szCs w:val="32"/>
                <w:cs/>
              </w:rPr>
              <w:t>400</w:t>
            </w:r>
          </w:p>
        </w:tc>
      </w:tr>
      <w:tr w:rsidR="006D33BB" w:rsidRPr="00C12E32" w14:paraId="1AFB03DD" w14:textId="77777777" w:rsidTr="006D33BB">
        <w:trPr>
          <w:cantSplit/>
        </w:trPr>
        <w:tc>
          <w:tcPr>
            <w:tcW w:w="9085" w:type="dxa"/>
            <w:gridSpan w:val="3"/>
          </w:tcPr>
          <w:p w14:paraId="16D5B69D" w14:textId="77777777" w:rsidR="006D33BB" w:rsidRDefault="006D33BB" w:rsidP="0063392E">
            <w:pPr>
              <w:tabs>
                <w:tab w:val="left" w:pos="346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220B5C">
              <w:rPr>
                <w:rFonts w:ascii="TH Niramit AS" w:hAnsi="TH Niramit AS" w:cs="TH Niramit AS" w:hint="cs"/>
                <w:sz w:val="32"/>
                <w:szCs w:val="32"/>
                <w:u w:val="single"/>
                <w:cs/>
              </w:rPr>
              <w:t>กลยุทธ์ที่ดำเนินการ</w:t>
            </w:r>
          </w:p>
          <w:p w14:paraId="589659AC" w14:textId="44C282A4" w:rsidR="006D33BB" w:rsidRPr="00E22F50" w:rsidRDefault="006D33BB" w:rsidP="0063392E">
            <w:pPr>
              <w:tabs>
                <w:tab w:val="left" w:pos="346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E22F50">
              <w:rPr>
                <w:rFonts w:ascii="TH Niramit AS" w:hAnsi="TH Niramit AS" w:cs="TH Niramit AS"/>
                <w:sz w:val="32"/>
                <w:szCs w:val="32"/>
                <w:cs/>
              </w:rPr>
              <w:t>พัฒนาแหล่งเรียนรู้เกษตรอินทรีย์ต้นแบบที่ครอบคลุมห่วงโซ่คุณค่า ให้มีศักยภาพ เช่น ปุ๋ยอินทรีย์ เมล็ดพันธุ์ การกำจัดศัตรูพืช มาตรฐานประมง ปศุสัตว์ พืช ฟาร์มต้นแบบเกษตรยั่งยืน การแปรรูป การตลาด ฯลฯ เพื่อสนับสนุนการเรียนการสอนและการให้บริการวิชาการในลักษณะฝึกอบรม/ศึกษาดูงานแก่บุคลากรภายนอกมหาวิทยาลัย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E22F50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่านโครงการพัฒนาแหล่งเรียนรู้เกษตรอินทรีย์ต้นแบบที่ครอบคลุมห่วงโซ่คุณค่า และโครงการสนับสนุนการจัดตั้ง </w:t>
            </w:r>
            <w:r w:rsidRPr="00E22F50">
              <w:rPr>
                <w:rFonts w:ascii="TH Niramit AS" w:hAnsi="TH Niramit AS" w:cs="TH Niramit AS"/>
                <w:sz w:val="32"/>
                <w:szCs w:val="32"/>
              </w:rPr>
              <w:t xml:space="preserve">Research Unit &amp; Excellence Center </w:t>
            </w:r>
            <w:r w:rsidRPr="00E22F50">
              <w:rPr>
                <w:rFonts w:ascii="TH Niramit AS" w:hAnsi="TH Niramit AS" w:cs="TH Niramit AS"/>
                <w:sz w:val="32"/>
                <w:szCs w:val="32"/>
                <w:cs/>
              </w:rPr>
              <w:t>(ด้านการรับใช้สังคม)</w:t>
            </w:r>
          </w:p>
        </w:tc>
      </w:tr>
      <w:tr w:rsidR="006D33BB" w:rsidRPr="00A26050" w14:paraId="0546B0D6" w14:textId="77777777" w:rsidTr="006D33BB">
        <w:trPr>
          <w:cantSplit/>
        </w:trPr>
        <w:tc>
          <w:tcPr>
            <w:tcW w:w="9085" w:type="dxa"/>
            <w:gridSpan w:val="3"/>
            <w:shd w:val="clear" w:color="auto" w:fill="D9D9D9" w:themeFill="background1" w:themeFillShade="D9"/>
          </w:tcPr>
          <w:p w14:paraId="2ACFE9BD" w14:textId="4D4A20D0" w:rsidR="006D33BB" w:rsidRPr="00A26050" w:rsidRDefault="00A26050" w:rsidP="00A2605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A2605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สนองงานโครงการตามพระราชดำริ และ</w:t>
            </w:r>
            <w:r w:rsidRPr="00A26050">
              <w:rPr>
                <w:rFonts w:ascii="TH Niramit AS" w:hAnsi="TH Niramit AS" w:cs="TH Niramit AS"/>
                <w:b/>
                <w:bCs/>
                <w:spacing w:val="-6"/>
                <w:sz w:val="32"/>
                <w:szCs w:val="32"/>
                <w:cs/>
              </w:rPr>
              <w:t>การบริการวิชาการที่มุ่งเน้นการพัฒนาชุมชน</w:t>
            </w:r>
          </w:p>
        </w:tc>
      </w:tr>
      <w:tr w:rsidR="00A26050" w:rsidRPr="00C12E32" w14:paraId="13810B52" w14:textId="77777777" w:rsidTr="006D33BB">
        <w:trPr>
          <w:cantSplit/>
        </w:trPr>
        <w:tc>
          <w:tcPr>
            <w:tcW w:w="5935" w:type="dxa"/>
          </w:tcPr>
          <w:p w14:paraId="03FAA590" w14:textId="0BDCA34C" w:rsidR="00A26050" w:rsidRPr="007C6AD7" w:rsidRDefault="00E739E7" w:rsidP="00A26050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="00A26050" w:rsidRPr="007C6AD7">
              <w:rPr>
                <w:rFonts w:ascii="TH Niramit AS" w:hAnsi="TH Niramit AS" w:cs="TH Niramit AS"/>
                <w:sz w:val="32"/>
                <w:szCs w:val="32"/>
                <w:cs/>
              </w:rPr>
              <w:t>)  ผลกระทบด้านเศรษฐกิจ สังคม และคุณภาพชีวิตของชุมชนเป้าหมายที่เกิดจากโครงการบริการวิชาการของมหาวิทยาลัย</w:t>
            </w:r>
          </w:p>
        </w:tc>
        <w:tc>
          <w:tcPr>
            <w:tcW w:w="1575" w:type="dxa"/>
          </w:tcPr>
          <w:p w14:paraId="41AE320B" w14:textId="77777777" w:rsidR="00A26050" w:rsidRPr="007C6AD7" w:rsidRDefault="00A26050" w:rsidP="00A2605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C6AD7">
              <w:rPr>
                <w:rFonts w:ascii="TH Niramit AS" w:hAnsi="TH Niramit AS" w:cs="TH Niramit A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75" w:type="dxa"/>
          </w:tcPr>
          <w:p w14:paraId="52C2BAB1" w14:textId="77777777" w:rsidR="00A26050" w:rsidRPr="007C6AD7" w:rsidRDefault="00A26050" w:rsidP="00A2605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C6AD7">
              <w:rPr>
                <w:rFonts w:ascii="TH Niramit AS" w:hAnsi="TH Niramit AS" w:cs="TH Niramit AS"/>
                <w:sz w:val="32"/>
                <w:szCs w:val="32"/>
                <w:cs/>
              </w:rPr>
              <w:t>3.93</w:t>
            </w:r>
          </w:p>
        </w:tc>
      </w:tr>
      <w:tr w:rsidR="00A26050" w:rsidRPr="00C12E32" w14:paraId="0CB35A70" w14:textId="77777777" w:rsidTr="006D33BB">
        <w:trPr>
          <w:cantSplit/>
        </w:trPr>
        <w:tc>
          <w:tcPr>
            <w:tcW w:w="9085" w:type="dxa"/>
            <w:gridSpan w:val="3"/>
          </w:tcPr>
          <w:p w14:paraId="589BF54C" w14:textId="77777777" w:rsidR="00A26050" w:rsidRDefault="00A26050" w:rsidP="00A26050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20B5C">
              <w:rPr>
                <w:rFonts w:ascii="TH Niramit AS" w:hAnsi="TH Niramit AS" w:cs="TH Niramit AS" w:hint="cs"/>
                <w:sz w:val="32"/>
                <w:szCs w:val="32"/>
                <w:u w:val="single"/>
                <w:cs/>
              </w:rPr>
              <w:t>กลยุทธ์ที่ดำเนินการ</w:t>
            </w:r>
          </w:p>
          <w:p w14:paraId="6422D440" w14:textId="2FD36E31" w:rsidR="00A26050" w:rsidRDefault="00A26050" w:rsidP="002C4ED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77209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-  </w:t>
            </w:r>
            <w:r w:rsidR="002C4ED0">
              <w:rPr>
                <w:rFonts w:ascii="TH Niramit AS" w:hAnsi="TH Niramit AS" w:cs="TH Niramit AS" w:hint="cs"/>
                <w:sz w:val="32"/>
                <w:szCs w:val="32"/>
                <w:cs/>
              </w:rPr>
              <w:t>สนองงานโครงการพระราชดำริ และให้บริการวิชาการโดยมุ่งเน้นการแก้ไขปัญหาและพัฒนาอาชีพ</w:t>
            </w:r>
            <w:r w:rsidR="003634B3">
              <w:rPr>
                <w:rFonts w:ascii="TH Niramit AS" w:hAnsi="TH Niramit AS" w:cs="TH Niramit AS" w:hint="cs"/>
                <w:sz w:val="32"/>
                <w:szCs w:val="32"/>
                <w:cs/>
              </w:rPr>
              <w:t>ให้</w:t>
            </w:r>
            <w:r w:rsidR="002C4ED0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่ชุมชน</w:t>
            </w:r>
            <w:r w:rsidR="004F070B">
              <w:rPr>
                <w:rFonts w:ascii="TH Niramit AS" w:hAnsi="TH Niramit AS" w:cs="TH Niramit AS" w:hint="cs"/>
                <w:sz w:val="32"/>
                <w:szCs w:val="32"/>
                <w:cs/>
              </w:rPr>
              <w:t>บนพื้นที่สูง และชุมชน</w:t>
            </w:r>
            <w:r w:rsidR="002C4ED0">
              <w:rPr>
                <w:rFonts w:ascii="TH Niramit AS" w:hAnsi="TH Niramit AS" w:cs="TH Niramit AS" w:hint="cs"/>
                <w:sz w:val="32"/>
                <w:szCs w:val="32"/>
                <w:cs/>
              </w:rPr>
              <w:t>ในพื้นที่ใกล้เคียงมหาวิทยาลัยแม่โจ้ จังหวัดเชียงใหม่ แม่โจ้-แพร่ และแม่โจ้-ชุมพร</w:t>
            </w:r>
          </w:p>
          <w:p w14:paraId="721E3A66" w14:textId="461E5413" w:rsidR="00A26050" w:rsidRPr="007C6AD7" w:rsidRDefault="00A26050" w:rsidP="00A26050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C6AD7">
              <w:rPr>
                <w:rFonts w:ascii="TH Niramit AS" w:hAnsi="TH Niramit AS" w:cs="TH Niramit AS"/>
                <w:sz w:val="32"/>
                <w:szCs w:val="32"/>
                <w:cs/>
              </w:rPr>
              <w:t>-  ติดตามประเมินผลสัมฤทธิ์ และผลกระทบต่อชุมชนจากการดำเนินงานโครงการบริการวิชาการ</w:t>
            </w:r>
          </w:p>
        </w:tc>
      </w:tr>
      <w:tr w:rsidR="00A26050" w:rsidRPr="00C12E32" w14:paraId="5C3E60E5" w14:textId="77777777" w:rsidTr="006D33BB">
        <w:trPr>
          <w:cantSplit/>
        </w:trPr>
        <w:tc>
          <w:tcPr>
            <w:tcW w:w="9085" w:type="dxa"/>
            <w:gridSpan w:val="3"/>
            <w:shd w:val="clear" w:color="auto" w:fill="D9D9D9" w:themeFill="background1" w:themeFillShade="D9"/>
          </w:tcPr>
          <w:p w14:paraId="57A12612" w14:textId="77777777" w:rsidR="00A26050" w:rsidRPr="007C6AD7" w:rsidRDefault="00A26050" w:rsidP="00A2605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C6A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พัฒนาองค์ความรู้ด้านการเกษตรให้เป็นที่ยอมรับในระดับนานาชาติ</w:t>
            </w:r>
          </w:p>
        </w:tc>
      </w:tr>
      <w:tr w:rsidR="00A26050" w:rsidRPr="00C12E32" w14:paraId="5AE24FFE" w14:textId="77777777" w:rsidTr="006D33BB">
        <w:trPr>
          <w:cantSplit/>
        </w:trPr>
        <w:tc>
          <w:tcPr>
            <w:tcW w:w="5935" w:type="dxa"/>
          </w:tcPr>
          <w:p w14:paraId="601821A8" w14:textId="6985C5DC" w:rsidR="00A26050" w:rsidRPr="007C6AD7" w:rsidRDefault="00E739E7" w:rsidP="00A26050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6</w:t>
            </w:r>
            <w:r w:rsidR="00A26050" w:rsidRPr="007C6AD7">
              <w:rPr>
                <w:rFonts w:ascii="TH Niramit AS" w:hAnsi="TH Niramit AS" w:cs="TH Niramit AS"/>
                <w:sz w:val="32"/>
                <w:szCs w:val="32"/>
                <w:cs/>
              </w:rPr>
              <w:t>)  จำนวนองค์ความรู้ด้านการเกษตรที่ได้รับการยอมรับในระดับนานาชาติ</w:t>
            </w:r>
          </w:p>
        </w:tc>
        <w:tc>
          <w:tcPr>
            <w:tcW w:w="1575" w:type="dxa"/>
          </w:tcPr>
          <w:p w14:paraId="18D01C86" w14:textId="77777777" w:rsidR="00A26050" w:rsidRPr="007C6AD7" w:rsidRDefault="00A26050" w:rsidP="00A2605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C6AD7">
              <w:rPr>
                <w:rFonts w:ascii="TH Niramit AS" w:hAnsi="TH Niramit AS" w:cs="TH Niramit AS"/>
                <w:sz w:val="32"/>
                <w:szCs w:val="32"/>
                <w:cs/>
              </w:rPr>
              <w:t>เรื่อง</w:t>
            </w:r>
          </w:p>
        </w:tc>
        <w:tc>
          <w:tcPr>
            <w:tcW w:w="1575" w:type="dxa"/>
          </w:tcPr>
          <w:p w14:paraId="02E30924" w14:textId="77777777" w:rsidR="00A26050" w:rsidRPr="007C6AD7" w:rsidRDefault="00A26050" w:rsidP="00A2605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C6AD7">
              <w:rPr>
                <w:rFonts w:ascii="TH Niramit AS" w:hAnsi="TH Niramit AS" w:cs="TH Niramit AS"/>
                <w:sz w:val="32"/>
                <w:szCs w:val="32"/>
                <w:cs/>
              </w:rPr>
              <w:t>25</w:t>
            </w:r>
          </w:p>
        </w:tc>
      </w:tr>
      <w:tr w:rsidR="00A26050" w:rsidRPr="00C12E32" w14:paraId="6837C2F8" w14:textId="77777777" w:rsidTr="006D33BB">
        <w:trPr>
          <w:cantSplit/>
        </w:trPr>
        <w:tc>
          <w:tcPr>
            <w:tcW w:w="9085" w:type="dxa"/>
            <w:gridSpan w:val="3"/>
          </w:tcPr>
          <w:p w14:paraId="372399AB" w14:textId="77777777" w:rsidR="00A26050" w:rsidRPr="007A5B34" w:rsidRDefault="00A26050" w:rsidP="00A2605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20B5C">
              <w:rPr>
                <w:rFonts w:ascii="TH Niramit AS" w:hAnsi="TH Niramit AS" w:cs="TH Niramit AS" w:hint="cs"/>
                <w:sz w:val="32"/>
                <w:szCs w:val="32"/>
                <w:u w:val="single"/>
                <w:cs/>
              </w:rPr>
              <w:t>กลยุทธ์ที่ดำเนินการ</w:t>
            </w:r>
          </w:p>
          <w:p w14:paraId="69F87106" w14:textId="77777777" w:rsidR="005F52EF" w:rsidRDefault="00A26050" w:rsidP="00A26050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7A5B34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-  </w:t>
            </w:r>
            <w:r w:rsidRPr="007A5B34">
              <w:rPr>
                <w:rFonts w:ascii="TH Niramit AS" w:hAnsi="TH Niramit AS" w:cs="TH Niramit AS"/>
                <w:sz w:val="32"/>
                <w:szCs w:val="32"/>
                <w:cs/>
              </w:rPr>
              <w:t>พัฒนาองค์ความรู้และผลักดันสู่การยอมรับในระดับนานาชาติ (ดูงาน ฝึกอบรม การได้รับเชิญเป็นวิทยากร การนำไปใช้ประโยชน์ ฯลฯ) โดยมี 6 คณะ ร่วมขับเคลื่อนตัวชี้วัด ประกอบด้วย คณะผลิตกรรมการเกษตร คณะเทคโนโลยีการประมงและทรัพยากรทางน้ำ คณะวิศวกรรมและอุตสาหกรรมเกษตร คณะวิทยาศาสตร์ และคณะพัฒนาการท่องเที่ยว</w:t>
            </w:r>
            <w:r w:rsidRPr="007A5B34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</w:t>
            </w:r>
            <w:r w:rsidRPr="007A5B34">
              <w:rPr>
                <w:rFonts w:ascii="TH Niramit AS" w:hAnsi="TH Niramit AS" w:cs="TH Niramit AS"/>
                <w:sz w:val="32"/>
                <w:szCs w:val="32"/>
                <w:cs/>
              </w:rPr>
              <w:t>กิจกรรมลงนามคำรับรองการปฏิบัติการประจำปีงบประมาณ พ.ศ. 2563</w:t>
            </w:r>
          </w:p>
          <w:p w14:paraId="6BCB1028" w14:textId="000C1118" w:rsidR="0006347B" w:rsidRPr="007A5B34" w:rsidRDefault="0006347B" w:rsidP="00A26050">
            <w:pPr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26050" w:rsidRPr="00C12E32" w14:paraId="26617964" w14:textId="77777777" w:rsidTr="006D33BB">
        <w:trPr>
          <w:cantSplit/>
        </w:trPr>
        <w:tc>
          <w:tcPr>
            <w:tcW w:w="9085" w:type="dxa"/>
            <w:gridSpan w:val="3"/>
            <w:shd w:val="clear" w:color="auto" w:fill="D9D9D9" w:themeFill="background1" w:themeFillShade="D9"/>
          </w:tcPr>
          <w:p w14:paraId="3E3F886C" w14:textId="77777777" w:rsidR="00A26050" w:rsidRPr="002A58A6" w:rsidRDefault="00A26050" w:rsidP="00A2605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C6AD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การสร้างรายได้จากงานบริการวิชาการทั้งในและต่างประเทศ</w:t>
            </w:r>
          </w:p>
        </w:tc>
      </w:tr>
      <w:tr w:rsidR="00A26050" w:rsidRPr="00C12E32" w14:paraId="7DFDA63D" w14:textId="77777777" w:rsidTr="006D33BB">
        <w:trPr>
          <w:cantSplit/>
        </w:trPr>
        <w:tc>
          <w:tcPr>
            <w:tcW w:w="5935" w:type="dxa"/>
          </w:tcPr>
          <w:p w14:paraId="047AC939" w14:textId="3D010DCA" w:rsidR="00A26050" w:rsidRPr="007C6AD7" w:rsidRDefault="00E739E7" w:rsidP="00A26050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7</w:t>
            </w:r>
            <w:r w:rsidR="00A26050" w:rsidRPr="007C6AD7">
              <w:rPr>
                <w:rFonts w:ascii="TH Niramit AS" w:hAnsi="TH Niramit AS" w:cs="TH Niramit AS"/>
                <w:sz w:val="32"/>
                <w:szCs w:val="32"/>
                <w:cs/>
              </w:rPr>
              <w:t>)  จำนวนเงินรายได้ของมหาวิทยาลัยที่เกิดจากการให้บริการวิชาการ</w:t>
            </w:r>
          </w:p>
        </w:tc>
        <w:tc>
          <w:tcPr>
            <w:tcW w:w="1575" w:type="dxa"/>
          </w:tcPr>
          <w:p w14:paraId="758645A7" w14:textId="77777777" w:rsidR="00A26050" w:rsidRPr="007C6AD7" w:rsidRDefault="00A26050" w:rsidP="00A2605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C6AD7">
              <w:rPr>
                <w:rFonts w:ascii="TH Niramit AS" w:hAnsi="TH Niramit AS" w:cs="TH Niramit AS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575" w:type="dxa"/>
          </w:tcPr>
          <w:p w14:paraId="3B2B0F7B" w14:textId="77777777" w:rsidR="00A26050" w:rsidRPr="007C6AD7" w:rsidRDefault="00A26050" w:rsidP="00A2605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C6AD7">
              <w:rPr>
                <w:rFonts w:ascii="TH Niramit AS" w:hAnsi="TH Niramit AS" w:cs="TH Niramit AS"/>
                <w:sz w:val="32"/>
                <w:szCs w:val="32"/>
                <w:cs/>
              </w:rPr>
              <w:t>10</w:t>
            </w:r>
          </w:p>
        </w:tc>
      </w:tr>
      <w:tr w:rsidR="00A26050" w:rsidRPr="00C12E32" w14:paraId="58CB3815" w14:textId="77777777" w:rsidTr="006D33BB">
        <w:trPr>
          <w:cantSplit/>
        </w:trPr>
        <w:tc>
          <w:tcPr>
            <w:tcW w:w="5935" w:type="dxa"/>
          </w:tcPr>
          <w:p w14:paraId="06DF7A15" w14:textId="719560A0" w:rsidR="00A26050" w:rsidRPr="007C6AD7" w:rsidRDefault="00E739E7" w:rsidP="00A26050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  <w:r w:rsidR="00A26050" w:rsidRPr="007C6AD7">
              <w:rPr>
                <w:rFonts w:ascii="TH Niramit AS" w:hAnsi="TH Niramit AS" w:cs="TH Niramit AS"/>
                <w:sz w:val="32"/>
                <w:szCs w:val="32"/>
                <w:cs/>
              </w:rPr>
              <w:t>)  จำนวนเงินรายได้จากการให้บริการวิชาการจากต่างประเทศ</w:t>
            </w:r>
          </w:p>
        </w:tc>
        <w:tc>
          <w:tcPr>
            <w:tcW w:w="1575" w:type="dxa"/>
          </w:tcPr>
          <w:p w14:paraId="465B3E49" w14:textId="77777777" w:rsidR="00A26050" w:rsidRPr="007C6AD7" w:rsidRDefault="00A26050" w:rsidP="00A2605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C6AD7">
              <w:rPr>
                <w:rFonts w:ascii="TH Niramit AS" w:hAnsi="TH Niramit AS" w:cs="TH Niramit AS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575" w:type="dxa"/>
          </w:tcPr>
          <w:p w14:paraId="35715B60" w14:textId="77777777" w:rsidR="00A26050" w:rsidRPr="007C6AD7" w:rsidRDefault="00A26050" w:rsidP="00A2605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C6AD7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</w:tr>
      <w:tr w:rsidR="00A26050" w:rsidRPr="00C12E32" w14:paraId="0107990E" w14:textId="77777777" w:rsidTr="006D33BB">
        <w:trPr>
          <w:cantSplit/>
        </w:trPr>
        <w:tc>
          <w:tcPr>
            <w:tcW w:w="9085" w:type="dxa"/>
            <w:gridSpan w:val="3"/>
          </w:tcPr>
          <w:p w14:paraId="07335F0A" w14:textId="77777777" w:rsidR="00A26050" w:rsidRDefault="00A26050" w:rsidP="00A2605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20B5C">
              <w:rPr>
                <w:rFonts w:ascii="TH Niramit AS" w:hAnsi="TH Niramit AS" w:cs="TH Niramit AS" w:hint="cs"/>
                <w:sz w:val="32"/>
                <w:szCs w:val="32"/>
                <w:u w:val="single"/>
                <w:cs/>
              </w:rPr>
              <w:t>กลยุทธ์ที่ดำเนินการ</w:t>
            </w:r>
          </w:p>
          <w:p w14:paraId="58D1BB34" w14:textId="77777777" w:rsidR="00A26050" w:rsidRPr="002A58A6" w:rsidRDefault="00A26050" w:rsidP="00A2605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A58A6">
              <w:rPr>
                <w:rFonts w:ascii="TH Niramit AS" w:hAnsi="TH Niramit AS" w:cs="TH Niramit AS"/>
                <w:sz w:val="32"/>
                <w:szCs w:val="32"/>
                <w:cs/>
              </w:rPr>
              <w:t>จัดทำกลไกสนับสนุนการสร้างรายได้จากการให้บริการวิชาการ ผ่านกิจกรรมจัดทำระเบียบ/ประกาศเพื่อส่งเสริมและสนับสนุนการสร้างรายได้จากการบริการวิชาการ และกิจกรรมลงนามคำรับรองการปฏิบัติการประจำปีงบประมาณ พ.ศ. 2563</w:t>
            </w:r>
          </w:p>
        </w:tc>
      </w:tr>
      <w:tr w:rsidR="00A26050" w:rsidRPr="00C12E32" w14:paraId="1C91ED2A" w14:textId="77777777" w:rsidTr="006D33BB">
        <w:trPr>
          <w:cantSplit/>
        </w:trPr>
        <w:tc>
          <w:tcPr>
            <w:tcW w:w="9085" w:type="dxa"/>
            <w:gridSpan w:val="3"/>
            <w:shd w:val="clear" w:color="auto" w:fill="D9D9D9" w:themeFill="background1" w:themeFillShade="D9"/>
          </w:tcPr>
          <w:p w14:paraId="5E3E716B" w14:textId="77777777" w:rsidR="00A26050" w:rsidRPr="007C6AD7" w:rsidRDefault="00A26050" w:rsidP="00A2605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ารบูรณาการงานบริการวิชาการกับการเรียนการสอน</w:t>
            </w:r>
          </w:p>
        </w:tc>
      </w:tr>
      <w:tr w:rsidR="00A26050" w:rsidRPr="00C12E32" w14:paraId="029FA5AF" w14:textId="77777777" w:rsidTr="006D33BB">
        <w:trPr>
          <w:cantSplit/>
        </w:trPr>
        <w:tc>
          <w:tcPr>
            <w:tcW w:w="9085" w:type="dxa"/>
            <w:gridSpan w:val="3"/>
          </w:tcPr>
          <w:p w14:paraId="25442F30" w14:textId="77777777" w:rsidR="00A26050" w:rsidRDefault="00A26050" w:rsidP="00A26050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20B5C">
              <w:rPr>
                <w:rFonts w:ascii="TH Niramit AS" w:hAnsi="TH Niramit AS" w:cs="TH Niramit AS" w:hint="cs"/>
                <w:sz w:val="32"/>
                <w:szCs w:val="32"/>
                <w:u w:val="single"/>
                <w:cs/>
              </w:rPr>
              <w:t>กลยุทธ์ที่ดำเนินการ</w:t>
            </w:r>
          </w:p>
          <w:p w14:paraId="2B4EA1BD" w14:textId="1CDE74B5" w:rsidR="00A26050" w:rsidRPr="003F3948" w:rsidRDefault="00A26050" w:rsidP="003634B3">
            <w:pPr>
              <w:tabs>
                <w:tab w:val="left" w:pos="335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>
              <w:rPr>
                <w:rFonts w:ascii="TH Niramit AS" w:hAnsi="TH Niramit AS" w:cs="TH Niramit AS"/>
                <w:sz w:val="32"/>
                <w:szCs w:val="32"/>
              </w:rPr>
              <w:tab/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ูรณาการงานบริการวิชาการกับการเรียนการสอนผ่านศูนย์เรียนรู้/ฐานเรียนรู้ การดำเนินงานของศูนย์ความเป็นเลิศ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ด้านรับ</w:t>
            </w:r>
            <w:proofErr w:type="spellEnd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ใช้สังคม</w:t>
            </w:r>
            <w:r w:rsidR="003634B3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ำเนินงานโครงการบริการวิชาการที่ได้รับงบประมาณอุดหนุนประจำปีและแหล่งทุนภายนอก</w:t>
            </w:r>
          </w:p>
        </w:tc>
      </w:tr>
    </w:tbl>
    <w:p w14:paraId="41A3CBC5" w14:textId="77777777" w:rsidR="006D33BB" w:rsidRDefault="006D33BB" w:rsidP="006D33BB">
      <w:pPr>
        <w:tabs>
          <w:tab w:val="left" w:pos="1080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5A2C9F">
        <w:rPr>
          <w:rFonts w:ascii="TH Niramit AS" w:hAnsi="TH Niramit AS" w:cs="TH Niramit AS"/>
          <w:sz w:val="32"/>
          <w:szCs w:val="32"/>
          <w:cs/>
        </w:rPr>
        <w:t xml:space="preserve">(อ้างอิง : </w:t>
      </w:r>
      <w:hyperlink r:id="rId10" w:history="1">
        <w:r w:rsidRPr="007C46EF">
          <w:rPr>
            <w:rStyle w:val="a4"/>
            <w:rFonts w:ascii="TH Niramit AS" w:hAnsi="TH Niramit AS" w:cs="TH Niramit AS"/>
            <w:sz w:val="32"/>
            <w:szCs w:val="32"/>
            <w:cs/>
          </w:rPr>
          <w:t>แผนปฏิบัติราชการประจำปี พ.ศ. 256</w:t>
        </w:r>
        <w:r w:rsidRPr="007C46EF">
          <w:rPr>
            <w:rStyle w:val="a4"/>
            <w:rFonts w:ascii="TH Niramit AS" w:hAnsi="TH Niramit AS" w:cs="TH Niramit AS" w:hint="cs"/>
            <w:sz w:val="32"/>
            <w:szCs w:val="32"/>
            <w:cs/>
          </w:rPr>
          <w:t>3</w:t>
        </w:r>
      </w:hyperlink>
      <w:r w:rsidRPr="005A2C9F">
        <w:rPr>
          <w:rFonts w:ascii="TH Niramit AS" w:hAnsi="TH Niramit AS" w:cs="TH Niramit AS"/>
          <w:sz w:val="32"/>
          <w:szCs w:val="32"/>
          <w:cs/>
        </w:rPr>
        <w:t>)</w:t>
      </w:r>
    </w:p>
    <w:p w14:paraId="6A2410E1" w14:textId="04A87B22" w:rsidR="005A2C9F" w:rsidRDefault="005A2C9F" w:rsidP="002E515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175D5730" w14:textId="77777777" w:rsidR="003D0E53" w:rsidRPr="003D0E53" w:rsidRDefault="003D0E53" w:rsidP="00EB7B22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3D0E53">
        <w:rPr>
          <w:rFonts w:ascii="TH Niramit AS" w:hAnsi="TH Niramit AS" w:cs="TH Niramit AS"/>
          <w:b/>
          <w:bCs/>
          <w:sz w:val="32"/>
          <w:szCs w:val="32"/>
          <w:cs/>
        </w:rPr>
        <w:t xml:space="preserve">ผลการประเมินตนเอง </w:t>
      </w:r>
      <w:r w:rsidRPr="0006347B">
        <w:rPr>
          <w:rFonts w:ascii="TH Niramit AS" w:hAnsi="TH Niramit AS" w:cs="TH Niramit AS"/>
          <w:b/>
          <w:bCs/>
          <w:sz w:val="32"/>
          <w:szCs w:val="32"/>
          <w:cs/>
        </w:rPr>
        <w:t>ระดับ 3</w:t>
      </w:r>
      <w:r w:rsidRPr="003D0E5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3D0E53">
        <w:rPr>
          <w:rFonts w:ascii="TH Niramit AS" w:hAnsi="TH Niramit AS" w:cs="TH Niramit AS"/>
          <w:sz w:val="32"/>
          <w:szCs w:val="32"/>
          <w:cs/>
        </w:rPr>
        <w:t xml:space="preserve">: </w:t>
      </w:r>
      <w:r w:rsidRPr="003D0E53">
        <w:rPr>
          <w:rFonts w:ascii="TH Niramit AS" w:hAnsi="TH Niramit AS" w:cs="TH Niramit AS"/>
          <w:sz w:val="32"/>
          <w:szCs w:val="32"/>
        </w:rPr>
        <w:t>Inadequate but Minor Improvement Will Make It Adequate</w:t>
      </w:r>
    </w:p>
    <w:p w14:paraId="2E43FE1E" w14:textId="1A8FBD49" w:rsidR="00834AE3" w:rsidRPr="00DB078D" w:rsidRDefault="00DB078D" w:rsidP="00DB078D">
      <w:pPr>
        <w:jc w:val="center"/>
        <w:rPr>
          <w:rFonts w:ascii="TH Niramit AS" w:hAnsi="TH Niramit AS" w:cs="TH Niramit AS"/>
          <w:sz w:val="32"/>
          <w:szCs w:val="32"/>
        </w:rPr>
      </w:pPr>
      <w:r w:rsidRPr="00DB078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sectPr w:rsidR="00834AE3" w:rsidRPr="00DB078D" w:rsidSect="00D87381">
      <w:headerReference w:type="default" r:id="rId11"/>
      <w:pgSz w:w="11906" w:h="16838" w:code="9"/>
      <w:pgMar w:top="1702" w:right="1133" w:bottom="993" w:left="1701" w:header="1080" w:footer="43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DF4D6" w14:textId="77777777" w:rsidR="005629A1" w:rsidRDefault="005629A1" w:rsidP="0093571B">
      <w:pPr>
        <w:spacing w:after="0" w:line="240" w:lineRule="auto"/>
      </w:pPr>
      <w:r>
        <w:separator/>
      </w:r>
    </w:p>
  </w:endnote>
  <w:endnote w:type="continuationSeparator" w:id="0">
    <w:p w14:paraId="525A72EC" w14:textId="77777777" w:rsidR="005629A1" w:rsidRDefault="005629A1" w:rsidP="009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A4381" w14:textId="77777777" w:rsidR="005629A1" w:rsidRDefault="005629A1" w:rsidP="0093571B">
      <w:pPr>
        <w:spacing w:after="0" w:line="240" w:lineRule="auto"/>
      </w:pPr>
      <w:r>
        <w:separator/>
      </w:r>
    </w:p>
  </w:footnote>
  <w:footnote w:type="continuationSeparator" w:id="0">
    <w:p w14:paraId="43DDF291" w14:textId="77777777" w:rsidR="005629A1" w:rsidRDefault="005629A1" w:rsidP="009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57CF0" w14:textId="7716368E" w:rsidR="00D87381" w:rsidRDefault="00D87381">
    <w:pPr>
      <w:pStyle w:val="a9"/>
      <w:jc w:val="center"/>
    </w:pPr>
  </w:p>
  <w:p w14:paraId="352CA198" w14:textId="77777777" w:rsidR="0093571B" w:rsidRDefault="0093571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5060"/>
    <w:multiLevelType w:val="hybridMultilevel"/>
    <w:tmpl w:val="0AC21254"/>
    <w:lvl w:ilvl="0" w:tplc="14AC47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4A5EC5"/>
    <w:multiLevelType w:val="multilevel"/>
    <w:tmpl w:val="D1A648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504002"/>
    <w:multiLevelType w:val="hybridMultilevel"/>
    <w:tmpl w:val="E49A82C6"/>
    <w:lvl w:ilvl="0" w:tplc="C7FCCBAA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7108C"/>
    <w:multiLevelType w:val="multilevel"/>
    <w:tmpl w:val="9BE2D8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1AAA2BFC"/>
    <w:multiLevelType w:val="hybridMultilevel"/>
    <w:tmpl w:val="E13401B0"/>
    <w:lvl w:ilvl="0" w:tplc="0D48CE3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C3699"/>
    <w:multiLevelType w:val="multilevel"/>
    <w:tmpl w:val="FFAC0E0A"/>
    <w:lvl w:ilvl="0">
      <w:start w:val="1"/>
      <w:numFmt w:val="decimal"/>
      <w:lvlText w:val="%1."/>
      <w:lvlJc w:val="left"/>
      <w:pPr>
        <w:ind w:left="702" w:hanging="360"/>
      </w:pPr>
      <w:rPr>
        <w:rFonts w:ascii="TH Niramit AS" w:eastAsiaTheme="minorHAnsi" w:hAnsi="TH Niramit AS" w:cs="TH Niramit AS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6" w:hanging="1800"/>
      </w:pPr>
      <w:rPr>
        <w:rFonts w:hint="default"/>
      </w:rPr>
    </w:lvl>
  </w:abstractNum>
  <w:abstractNum w:abstractNumId="6" w15:restartNumberingAfterBreak="0">
    <w:nsid w:val="35820847"/>
    <w:multiLevelType w:val="hybridMultilevel"/>
    <w:tmpl w:val="DB3C299A"/>
    <w:lvl w:ilvl="0" w:tplc="C526F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BC7508"/>
    <w:multiLevelType w:val="hybridMultilevel"/>
    <w:tmpl w:val="5DAE59E6"/>
    <w:lvl w:ilvl="0" w:tplc="205A7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6C0024"/>
    <w:multiLevelType w:val="hybridMultilevel"/>
    <w:tmpl w:val="9CAE634A"/>
    <w:lvl w:ilvl="0" w:tplc="9366288A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340EC"/>
    <w:multiLevelType w:val="hybridMultilevel"/>
    <w:tmpl w:val="2D7E849A"/>
    <w:lvl w:ilvl="0" w:tplc="881070AE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2B6B67"/>
    <w:multiLevelType w:val="hybridMultilevel"/>
    <w:tmpl w:val="8B84C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75717"/>
    <w:multiLevelType w:val="hybridMultilevel"/>
    <w:tmpl w:val="8BB66382"/>
    <w:lvl w:ilvl="0" w:tplc="EC426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6C3257"/>
    <w:multiLevelType w:val="hybridMultilevel"/>
    <w:tmpl w:val="4AA4D986"/>
    <w:lvl w:ilvl="0" w:tplc="BFBE8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95150"/>
    <w:multiLevelType w:val="hybridMultilevel"/>
    <w:tmpl w:val="4CCECA76"/>
    <w:lvl w:ilvl="0" w:tplc="A6E2CEDC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A109F4"/>
    <w:multiLevelType w:val="hybridMultilevel"/>
    <w:tmpl w:val="B0703C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C0363"/>
    <w:multiLevelType w:val="hybridMultilevel"/>
    <w:tmpl w:val="5A7251BA"/>
    <w:lvl w:ilvl="0" w:tplc="857ED3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D85BE2"/>
    <w:multiLevelType w:val="hybridMultilevel"/>
    <w:tmpl w:val="B64C2218"/>
    <w:lvl w:ilvl="0" w:tplc="24E84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236E69"/>
    <w:multiLevelType w:val="hybridMultilevel"/>
    <w:tmpl w:val="9CF0493E"/>
    <w:lvl w:ilvl="0" w:tplc="9D5AF2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8B54012"/>
    <w:multiLevelType w:val="multilevel"/>
    <w:tmpl w:val="7C624B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68C10A69"/>
    <w:multiLevelType w:val="hybridMultilevel"/>
    <w:tmpl w:val="C4CEB55C"/>
    <w:lvl w:ilvl="0" w:tplc="5BEE48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AC046F"/>
    <w:multiLevelType w:val="multilevel"/>
    <w:tmpl w:val="808852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2"/>
  </w:num>
  <w:num w:numId="5">
    <w:abstractNumId w:val="13"/>
  </w:num>
  <w:num w:numId="6">
    <w:abstractNumId w:val="6"/>
  </w:num>
  <w:num w:numId="7">
    <w:abstractNumId w:val="12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7"/>
  </w:num>
  <w:num w:numId="13">
    <w:abstractNumId w:val="4"/>
  </w:num>
  <w:num w:numId="14">
    <w:abstractNumId w:val="9"/>
  </w:num>
  <w:num w:numId="15">
    <w:abstractNumId w:val="18"/>
  </w:num>
  <w:num w:numId="16">
    <w:abstractNumId w:val="20"/>
  </w:num>
  <w:num w:numId="17">
    <w:abstractNumId w:val="11"/>
  </w:num>
  <w:num w:numId="18">
    <w:abstractNumId w:val="1"/>
  </w:num>
  <w:num w:numId="19">
    <w:abstractNumId w:val="10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C6"/>
    <w:rsid w:val="0000495D"/>
    <w:rsid w:val="0001106D"/>
    <w:rsid w:val="00011420"/>
    <w:rsid w:val="0001447A"/>
    <w:rsid w:val="000170FC"/>
    <w:rsid w:val="000201F0"/>
    <w:rsid w:val="00023715"/>
    <w:rsid w:val="00025981"/>
    <w:rsid w:val="00035F74"/>
    <w:rsid w:val="00040EB4"/>
    <w:rsid w:val="00041DED"/>
    <w:rsid w:val="00045C22"/>
    <w:rsid w:val="00051BDE"/>
    <w:rsid w:val="000527F6"/>
    <w:rsid w:val="00055FE1"/>
    <w:rsid w:val="00057A25"/>
    <w:rsid w:val="00062C1C"/>
    <w:rsid w:val="0006347B"/>
    <w:rsid w:val="0007564E"/>
    <w:rsid w:val="000821ED"/>
    <w:rsid w:val="00083742"/>
    <w:rsid w:val="0008707B"/>
    <w:rsid w:val="00092B06"/>
    <w:rsid w:val="00095F00"/>
    <w:rsid w:val="00096409"/>
    <w:rsid w:val="000967A7"/>
    <w:rsid w:val="00097E7E"/>
    <w:rsid w:val="000A4F50"/>
    <w:rsid w:val="000A606A"/>
    <w:rsid w:val="000B144D"/>
    <w:rsid w:val="000B55BC"/>
    <w:rsid w:val="000C0B60"/>
    <w:rsid w:val="000C3572"/>
    <w:rsid w:val="000C4427"/>
    <w:rsid w:val="000C573E"/>
    <w:rsid w:val="000D068F"/>
    <w:rsid w:val="000D24FA"/>
    <w:rsid w:val="000E3879"/>
    <w:rsid w:val="000E507A"/>
    <w:rsid w:val="000E56D9"/>
    <w:rsid w:val="000F0EED"/>
    <w:rsid w:val="000F22E9"/>
    <w:rsid w:val="000F36B6"/>
    <w:rsid w:val="00102F24"/>
    <w:rsid w:val="001039AD"/>
    <w:rsid w:val="00104A3A"/>
    <w:rsid w:val="00111C28"/>
    <w:rsid w:val="001146BA"/>
    <w:rsid w:val="00115E9B"/>
    <w:rsid w:val="0011723A"/>
    <w:rsid w:val="001200D2"/>
    <w:rsid w:val="0012024A"/>
    <w:rsid w:val="0012083E"/>
    <w:rsid w:val="00121776"/>
    <w:rsid w:val="00124918"/>
    <w:rsid w:val="00125748"/>
    <w:rsid w:val="00125A8D"/>
    <w:rsid w:val="0013131C"/>
    <w:rsid w:val="0013239C"/>
    <w:rsid w:val="00134815"/>
    <w:rsid w:val="0013707D"/>
    <w:rsid w:val="0013778B"/>
    <w:rsid w:val="00141731"/>
    <w:rsid w:val="00143EE9"/>
    <w:rsid w:val="0014723E"/>
    <w:rsid w:val="00147F79"/>
    <w:rsid w:val="0016107A"/>
    <w:rsid w:val="0016386D"/>
    <w:rsid w:val="00165597"/>
    <w:rsid w:val="00171DC3"/>
    <w:rsid w:val="00172CFD"/>
    <w:rsid w:val="00173E09"/>
    <w:rsid w:val="00174B96"/>
    <w:rsid w:val="00176501"/>
    <w:rsid w:val="00177A88"/>
    <w:rsid w:val="00181ABE"/>
    <w:rsid w:val="00187FCC"/>
    <w:rsid w:val="00190558"/>
    <w:rsid w:val="00190774"/>
    <w:rsid w:val="00195671"/>
    <w:rsid w:val="00196724"/>
    <w:rsid w:val="00196E27"/>
    <w:rsid w:val="001A2936"/>
    <w:rsid w:val="001A4925"/>
    <w:rsid w:val="001A5D84"/>
    <w:rsid w:val="001A7969"/>
    <w:rsid w:val="001B0AE1"/>
    <w:rsid w:val="001B2A15"/>
    <w:rsid w:val="001C04BE"/>
    <w:rsid w:val="001C3B08"/>
    <w:rsid w:val="001C52DD"/>
    <w:rsid w:val="001D0F00"/>
    <w:rsid w:val="001D2F4A"/>
    <w:rsid w:val="001D49A7"/>
    <w:rsid w:val="001E0958"/>
    <w:rsid w:val="001E25C7"/>
    <w:rsid w:val="001E3069"/>
    <w:rsid w:val="001E3924"/>
    <w:rsid w:val="001F59B4"/>
    <w:rsid w:val="002001F5"/>
    <w:rsid w:val="0020024D"/>
    <w:rsid w:val="00200952"/>
    <w:rsid w:val="00201891"/>
    <w:rsid w:val="00202C18"/>
    <w:rsid w:val="00203DA7"/>
    <w:rsid w:val="0021125E"/>
    <w:rsid w:val="00213463"/>
    <w:rsid w:val="00215202"/>
    <w:rsid w:val="00217F8E"/>
    <w:rsid w:val="002263FF"/>
    <w:rsid w:val="00232599"/>
    <w:rsid w:val="00232C97"/>
    <w:rsid w:val="002340C0"/>
    <w:rsid w:val="00234D22"/>
    <w:rsid w:val="00235BB1"/>
    <w:rsid w:val="002377CA"/>
    <w:rsid w:val="00245C47"/>
    <w:rsid w:val="002471CE"/>
    <w:rsid w:val="0025002D"/>
    <w:rsid w:val="002501C8"/>
    <w:rsid w:val="0025412C"/>
    <w:rsid w:val="00255A3B"/>
    <w:rsid w:val="00257B12"/>
    <w:rsid w:val="00260268"/>
    <w:rsid w:val="002649FC"/>
    <w:rsid w:val="002709B2"/>
    <w:rsid w:val="00270DD3"/>
    <w:rsid w:val="00272C15"/>
    <w:rsid w:val="00272FBC"/>
    <w:rsid w:val="00281236"/>
    <w:rsid w:val="00281E06"/>
    <w:rsid w:val="00285DAB"/>
    <w:rsid w:val="00292A90"/>
    <w:rsid w:val="0029552D"/>
    <w:rsid w:val="00297275"/>
    <w:rsid w:val="002A02D4"/>
    <w:rsid w:val="002A2064"/>
    <w:rsid w:val="002A550B"/>
    <w:rsid w:val="002A6065"/>
    <w:rsid w:val="002A72F3"/>
    <w:rsid w:val="002A7655"/>
    <w:rsid w:val="002B2AEA"/>
    <w:rsid w:val="002B371C"/>
    <w:rsid w:val="002B45F6"/>
    <w:rsid w:val="002C22EC"/>
    <w:rsid w:val="002C252A"/>
    <w:rsid w:val="002C2B32"/>
    <w:rsid w:val="002C3E18"/>
    <w:rsid w:val="002C4ED0"/>
    <w:rsid w:val="002C5DF4"/>
    <w:rsid w:val="002D08A0"/>
    <w:rsid w:val="002D21EF"/>
    <w:rsid w:val="002D2752"/>
    <w:rsid w:val="002D4CF8"/>
    <w:rsid w:val="002D6156"/>
    <w:rsid w:val="002E18AD"/>
    <w:rsid w:val="002E18E3"/>
    <w:rsid w:val="002E3192"/>
    <w:rsid w:val="002E515E"/>
    <w:rsid w:val="002E692B"/>
    <w:rsid w:val="002E7E3A"/>
    <w:rsid w:val="002F01A5"/>
    <w:rsid w:val="002F6CB0"/>
    <w:rsid w:val="003026FE"/>
    <w:rsid w:val="00303D0E"/>
    <w:rsid w:val="0030481F"/>
    <w:rsid w:val="00313CA4"/>
    <w:rsid w:val="00314287"/>
    <w:rsid w:val="00316FC2"/>
    <w:rsid w:val="00317738"/>
    <w:rsid w:val="00320A8F"/>
    <w:rsid w:val="003255CC"/>
    <w:rsid w:val="00325CF4"/>
    <w:rsid w:val="0033143B"/>
    <w:rsid w:val="0033175C"/>
    <w:rsid w:val="003319C0"/>
    <w:rsid w:val="00342539"/>
    <w:rsid w:val="003458AE"/>
    <w:rsid w:val="00345FF2"/>
    <w:rsid w:val="003634B3"/>
    <w:rsid w:val="003641E6"/>
    <w:rsid w:val="003660BE"/>
    <w:rsid w:val="0037669C"/>
    <w:rsid w:val="003813A6"/>
    <w:rsid w:val="00390672"/>
    <w:rsid w:val="00391302"/>
    <w:rsid w:val="00392A8D"/>
    <w:rsid w:val="00396799"/>
    <w:rsid w:val="003A486E"/>
    <w:rsid w:val="003A56A7"/>
    <w:rsid w:val="003A6587"/>
    <w:rsid w:val="003B0F86"/>
    <w:rsid w:val="003B4230"/>
    <w:rsid w:val="003B5BE6"/>
    <w:rsid w:val="003C03B0"/>
    <w:rsid w:val="003C5467"/>
    <w:rsid w:val="003D0E53"/>
    <w:rsid w:val="003D2893"/>
    <w:rsid w:val="003D348F"/>
    <w:rsid w:val="003D44E6"/>
    <w:rsid w:val="003D48E7"/>
    <w:rsid w:val="003D4FB3"/>
    <w:rsid w:val="003E031E"/>
    <w:rsid w:val="003E0F7E"/>
    <w:rsid w:val="003E3529"/>
    <w:rsid w:val="003E4922"/>
    <w:rsid w:val="003E56A8"/>
    <w:rsid w:val="003E59FD"/>
    <w:rsid w:val="003E73EA"/>
    <w:rsid w:val="003F45C3"/>
    <w:rsid w:val="003F6510"/>
    <w:rsid w:val="003F6FE6"/>
    <w:rsid w:val="003F7EDC"/>
    <w:rsid w:val="00401908"/>
    <w:rsid w:val="00403AA2"/>
    <w:rsid w:val="0040669D"/>
    <w:rsid w:val="00407276"/>
    <w:rsid w:val="00413EED"/>
    <w:rsid w:val="00415C89"/>
    <w:rsid w:val="00423D85"/>
    <w:rsid w:val="00423F2C"/>
    <w:rsid w:val="00431DB1"/>
    <w:rsid w:val="00431EDF"/>
    <w:rsid w:val="004346D3"/>
    <w:rsid w:val="00434FC5"/>
    <w:rsid w:val="004360AC"/>
    <w:rsid w:val="004411BD"/>
    <w:rsid w:val="00442A63"/>
    <w:rsid w:val="0044352B"/>
    <w:rsid w:val="0044447C"/>
    <w:rsid w:val="00454129"/>
    <w:rsid w:val="00454CBC"/>
    <w:rsid w:val="00455E9C"/>
    <w:rsid w:val="004579E7"/>
    <w:rsid w:val="004617DB"/>
    <w:rsid w:val="00464584"/>
    <w:rsid w:val="00465674"/>
    <w:rsid w:val="004667EB"/>
    <w:rsid w:val="00467F6A"/>
    <w:rsid w:val="004751E4"/>
    <w:rsid w:val="004758D2"/>
    <w:rsid w:val="00476D99"/>
    <w:rsid w:val="004810C1"/>
    <w:rsid w:val="00484244"/>
    <w:rsid w:val="00485EAF"/>
    <w:rsid w:val="00492812"/>
    <w:rsid w:val="00495A41"/>
    <w:rsid w:val="004972CC"/>
    <w:rsid w:val="004977EB"/>
    <w:rsid w:val="0049798A"/>
    <w:rsid w:val="004A24E1"/>
    <w:rsid w:val="004A4E31"/>
    <w:rsid w:val="004A665B"/>
    <w:rsid w:val="004A725D"/>
    <w:rsid w:val="004B0E80"/>
    <w:rsid w:val="004B3DFD"/>
    <w:rsid w:val="004B4B9B"/>
    <w:rsid w:val="004B7E9D"/>
    <w:rsid w:val="004C0FA0"/>
    <w:rsid w:val="004C3634"/>
    <w:rsid w:val="004C5D93"/>
    <w:rsid w:val="004C6E35"/>
    <w:rsid w:val="004D3EA6"/>
    <w:rsid w:val="004E3C83"/>
    <w:rsid w:val="004E5833"/>
    <w:rsid w:val="004E7B02"/>
    <w:rsid w:val="004F070B"/>
    <w:rsid w:val="004F0830"/>
    <w:rsid w:val="004F1518"/>
    <w:rsid w:val="004F52D3"/>
    <w:rsid w:val="00500888"/>
    <w:rsid w:val="00501A62"/>
    <w:rsid w:val="0050269E"/>
    <w:rsid w:val="0050501E"/>
    <w:rsid w:val="005126F1"/>
    <w:rsid w:val="0051426B"/>
    <w:rsid w:val="00514F9E"/>
    <w:rsid w:val="005154EE"/>
    <w:rsid w:val="00517A3A"/>
    <w:rsid w:val="005229AD"/>
    <w:rsid w:val="00526368"/>
    <w:rsid w:val="00533E2F"/>
    <w:rsid w:val="00540BF4"/>
    <w:rsid w:val="005507A7"/>
    <w:rsid w:val="005508E0"/>
    <w:rsid w:val="00553D15"/>
    <w:rsid w:val="00555768"/>
    <w:rsid w:val="005569E8"/>
    <w:rsid w:val="00561524"/>
    <w:rsid w:val="005629A1"/>
    <w:rsid w:val="0056312A"/>
    <w:rsid w:val="00563EEB"/>
    <w:rsid w:val="005641E3"/>
    <w:rsid w:val="00564F6D"/>
    <w:rsid w:val="00565CA8"/>
    <w:rsid w:val="00574DEF"/>
    <w:rsid w:val="00576247"/>
    <w:rsid w:val="00576739"/>
    <w:rsid w:val="0057764D"/>
    <w:rsid w:val="0058100F"/>
    <w:rsid w:val="0058283B"/>
    <w:rsid w:val="0058299B"/>
    <w:rsid w:val="005869FF"/>
    <w:rsid w:val="005876D3"/>
    <w:rsid w:val="0059020E"/>
    <w:rsid w:val="0059044C"/>
    <w:rsid w:val="005A2C9F"/>
    <w:rsid w:val="005B0538"/>
    <w:rsid w:val="005B4798"/>
    <w:rsid w:val="005C0233"/>
    <w:rsid w:val="005C27E5"/>
    <w:rsid w:val="005C3139"/>
    <w:rsid w:val="005C340A"/>
    <w:rsid w:val="005D0A7C"/>
    <w:rsid w:val="005E2797"/>
    <w:rsid w:val="005E2D03"/>
    <w:rsid w:val="005E7DA0"/>
    <w:rsid w:val="005F33ED"/>
    <w:rsid w:val="005F3B59"/>
    <w:rsid w:val="005F497E"/>
    <w:rsid w:val="005F52EF"/>
    <w:rsid w:val="006108A7"/>
    <w:rsid w:val="0061285E"/>
    <w:rsid w:val="00612DB7"/>
    <w:rsid w:val="00613427"/>
    <w:rsid w:val="006167B6"/>
    <w:rsid w:val="00620ED4"/>
    <w:rsid w:val="006270BE"/>
    <w:rsid w:val="0063047C"/>
    <w:rsid w:val="006316AB"/>
    <w:rsid w:val="00633337"/>
    <w:rsid w:val="00636388"/>
    <w:rsid w:val="00645D7D"/>
    <w:rsid w:val="00652A7E"/>
    <w:rsid w:val="00653917"/>
    <w:rsid w:val="00660223"/>
    <w:rsid w:val="006740BC"/>
    <w:rsid w:val="00674B62"/>
    <w:rsid w:val="0067567B"/>
    <w:rsid w:val="00676002"/>
    <w:rsid w:val="00676C9A"/>
    <w:rsid w:val="00680537"/>
    <w:rsid w:val="006848AD"/>
    <w:rsid w:val="006870E8"/>
    <w:rsid w:val="006950F1"/>
    <w:rsid w:val="006A3418"/>
    <w:rsid w:val="006B40EE"/>
    <w:rsid w:val="006C1594"/>
    <w:rsid w:val="006C5C80"/>
    <w:rsid w:val="006D00A4"/>
    <w:rsid w:val="006D2748"/>
    <w:rsid w:val="006D33BB"/>
    <w:rsid w:val="006D38FF"/>
    <w:rsid w:val="006D4281"/>
    <w:rsid w:val="006D7E6B"/>
    <w:rsid w:val="006E3971"/>
    <w:rsid w:val="006E4136"/>
    <w:rsid w:val="006F043E"/>
    <w:rsid w:val="006F0A7F"/>
    <w:rsid w:val="007008C7"/>
    <w:rsid w:val="0071111C"/>
    <w:rsid w:val="00713DF7"/>
    <w:rsid w:val="00715CDC"/>
    <w:rsid w:val="0071673C"/>
    <w:rsid w:val="00720651"/>
    <w:rsid w:val="007229CA"/>
    <w:rsid w:val="00730783"/>
    <w:rsid w:val="007332B5"/>
    <w:rsid w:val="007345A7"/>
    <w:rsid w:val="00743FE3"/>
    <w:rsid w:val="00744079"/>
    <w:rsid w:val="00744870"/>
    <w:rsid w:val="00747D17"/>
    <w:rsid w:val="00751C48"/>
    <w:rsid w:val="0075571D"/>
    <w:rsid w:val="00756AEF"/>
    <w:rsid w:val="00763511"/>
    <w:rsid w:val="007638A6"/>
    <w:rsid w:val="00765FE7"/>
    <w:rsid w:val="00766766"/>
    <w:rsid w:val="0076742F"/>
    <w:rsid w:val="007747C3"/>
    <w:rsid w:val="007750F4"/>
    <w:rsid w:val="00776813"/>
    <w:rsid w:val="0077723E"/>
    <w:rsid w:val="0079098F"/>
    <w:rsid w:val="0079206C"/>
    <w:rsid w:val="007950F8"/>
    <w:rsid w:val="007971D1"/>
    <w:rsid w:val="007A3915"/>
    <w:rsid w:val="007B7C45"/>
    <w:rsid w:val="007C0AAF"/>
    <w:rsid w:val="007C3895"/>
    <w:rsid w:val="007C46EF"/>
    <w:rsid w:val="007C5DD4"/>
    <w:rsid w:val="007C6AD7"/>
    <w:rsid w:val="007C70B8"/>
    <w:rsid w:val="007C7E45"/>
    <w:rsid w:val="007E185A"/>
    <w:rsid w:val="007E217F"/>
    <w:rsid w:val="007E3C92"/>
    <w:rsid w:val="007E61A7"/>
    <w:rsid w:val="007F01A9"/>
    <w:rsid w:val="007F05BF"/>
    <w:rsid w:val="007F16EC"/>
    <w:rsid w:val="007F45F1"/>
    <w:rsid w:val="008000A0"/>
    <w:rsid w:val="00804461"/>
    <w:rsid w:val="00804CD5"/>
    <w:rsid w:val="008148B5"/>
    <w:rsid w:val="0081743A"/>
    <w:rsid w:val="00825777"/>
    <w:rsid w:val="00831C95"/>
    <w:rsid w:val="00834AE3"/>
    <w:rsid w:val="00853229"/>
    <w:rsid w:val="00853509"/>
    <w:rsid w:val="00860FF4"/>
    <w:rsid w:val="00861167"/>
    <w:rsid w:val="008612F0"/>
    <w:rsid w:val="008703EF"/>
    <w:rsid w:val="00871B7F"/>
    <w:rsid w:val="0087475B"/>
    <w:rsid w:val="0087567B"/>
    <w:rsid w:val="00876DF2"/>
    <w:rsid w:val="008803BB"/>
    <w:rsid w:val="00880D29"/>
    <w:rsid w:val="00885E28"/>
    <w:rsid w:val="00892FF4"/>
    <w:rsid w:val="00894395"/>
    <w:rsid w:val="00895C58"/>
    <w:rsid w:val="008977F1"/>
    <w:rsid w:val="008A4409"/>
    <w:rsid w:val="008B2BD9"/>
    <w:rsid w:val="008B7F21"/>
    <w:rsid w:val="008C0EFD"/>
    <w:rsid w:val="008C1DBA"/>
    <w:rsid w:val="008C214A"/>
    <w:rsid w:val="008C4E06"/>
    <w:rsid w:val="008C4F89"/>
    <w:rsid w:val="008C75E1"/>
    <w:rsid w:val="008D0216"/>
    <w:rsid w:val="008D0255"/>
    <w:rsid w:val="008D4216"/>
    <w:rsid w:val="008E5083"/>
    <w:rsid w:val="008F56C5"/>
    <w:rsid w:val="008F60F5"/>
    <w:rsid w:val="008F6C3D"/>
    <w:rsid w:val="00900DCC"/>
    <w:rsid w:val="009026BF"/>
    <w:rsid w:val="009028EC"/>
    <w:rsid w:val="009052EB"/>
    <w:rsid w:val="009054B3"/>
    <w:rsid w:val="00911C69"/>
    <w:rsid w:val="009154B6"/>
    <w:rsid w:val="00920DD3"/>
    <w:rsid w:val="00922394"/>
    <w:rsid w:val="00932A27"/>
    <w:rsid w:val="009338EC"/>
    <w:rsid w:val="00935452"/>
    <w:rsid w:val="0093571B"/>
    <w:rsid w:val="00935831"/>
    <w:rsid w:val="009364FB"/>
    <w:rsid w:val="00940FBA"/>
    <w:rsid w:val="00941488"/>
    <w:rsid w:val="00942B3B"/>
    <w:rsid w:val="00943982"/>
    <w:rsid w:val="00944E44"/>
    <w:rsid w:val="00953C65"/>
    <w:rsid w:val="00955931"/>
    <w:rsid w:val="00961BB1"/>
    <w:rsid w:val="0096439E"/>
    <w:rsid w:val="00967481"/>
    <w:rsid w:val="009727E8"/>
    <w:rsid w:val="00972981"/>
    <w:rsid w:val="00973F2C"/>
    <w:rsid w:val="009747BC"/>
    <w:rsid w:val="00975E0F"/>
    <w:rsid w:val="00976768"/>
    <w:rsid w:val="009768AB"/>
    <w:rsid w:val="00995362"/>
    <w:rsid w:val="009A5ADA"/>
    <w:rsid w:val="009A626D"/>
    <w:rsid w:val="009A7A1F"/>
    <w:rsid w:val="009B4901"/>
    <w:rsid w:val="009B53B7"/>
    <w:rsid w:val="009B5545"/>
    <w:rsid w:val="009C2BCA"/>
    <w:rsid w:val="009C423D"/>
    <w:rsid w:val="009C5668"/>
    <w:rsid w:val="009D1EAD"/>
    <w:rsid w:val="009E0296"/>
    <w:rsid w:val="009E0FF8"/>
    <w:rsid w:val="009E15F4"/>
    <w:rsid w:val="009F6A02"/>
    <w:rsid w:val="00A01199"/>
    <w:rsid w:val="00A0233C"/>
    <w:rsid w:val="00A03890"/>
    <w:rsid w:val="00A0588A"/>
    <w:rsid w:val="00A060D4"/>
    <w:rsid w:val="00A127AB"/>
    <w:rsid w:val="00A1553E"/>
    <w:rsid w:val="00A17BE6"/>
    <w:rsid w:val="00A20475"/>
    <w:rsid w:val="00A212A7"/>
    <w:rsid w:val="00A26050"/>
    <w:rsid w:val="00A26D1F"/>
    <w:rsid w:val="00A3249D"/>
    <w:rsid w:val="00A35E2F"/>
    <w:rsid w:val="00A3701C"/>
    <w:rsid w:val="00A3710C"/>
    <w:rsid w:val="00A40D96"/>
    <w:rsid w:val="00A43DAC"/>
    <w:rsid w:val="00A43EB0"/>
    <w:rsid w:val="00A5568B"/>
    <w:rsid w:val="00A55A38"/>
    <w:rsid w:val="00A578A7"/>
    <w:rsid w:val="00A6371B"/>
    <w:rsid w:val="00A650E6"/>
    <w:rsid w:val="00A6544A"/>
    <w:rsid w:val="00A6583E"/>
    <w:rsid w:val="00A65A30"/>
    <w:rsid w:val="00A679EA"/>
    <w:rsid w:val="00A702AE"/>
    <w:rsid w:val="00A73E5D"/>
    <w:rsid w:val="00A821AE"/>
    <w:rsid w:val="00A83028"/>
    <w:rsid w:val="00A843F0"/>
    <w:rsid w:val="00A8763A"/>
    <w:rsid w:val="00A87743"/>
    <w:rsid w:val="00A94BC7"/>
    <w:rsid w:val="00A94EF5"/>
    <w:rsid w:val="00A96FBF"/>
    <w:rsid w:val="00A971DF"/>
    <w:rsid w:val="00AA18E9"/>
    <w:rsid w:val="00AA68C0"/>
    <w:rsid w:val="00AA68D4"/>
    <w:rsid w:val="00AA790D"/>
    <w:rsid w:val="00AB08B0"/>
    <w:rsid w:val="00AB485B"/>
    <w:rsid w:val="00AB4FBE"/>
    <w:rsid w:val="00AB764E"/>
    <w:rsid w:val="00AD1816"/>
    <w:rsid w:val="00AD5541"/>
    <w:rsid w:val="00AD7457"/>
    <w:rsid w:val="00AE31A6"/>
    <w:rsid w:val="00AE6A5B"/>
    <w:rsid w:val="00AE7923"/>
    <w:rsid w:val="00AF316D"/>
    <w:rsid w:val="00B00003"/>
    <w:rsid w:val="00B02E90"/>
    <w:rsid w:val="00B05AEF"/>
    <w:rsid w:val="00B077E4"/>
    <w:rsid w:val="00B1095A"/>
    <w:rsid w:val="00B11BD8"/>
    <w:rsid w:val="00B16635"/>
    <w:rsid w:val="00B168F7"/>
    <w:rsid w:val="00B24091"/>
    <w:rsid w:val="00B301DC"/>
    <w:rsid w:val="00B37596"/>
    <w:rsid w:val="00B37C45"/>
    <w:rsid w:val="00B414C7"/>
    <w:rsid w:val="00B45D62"/>
    <w:rsid w:val="00B45D65"/>
    <w:rsid w:val="00B46093"/>
    <w:rsid w:val="00B531B4"/>
    <w:rsid w:val="00B531DE"/>
    <w:rsid w:val="00B53D22"/>
    <w:rsid w:val="00B5530D"/>
    <w:rsid w:val="00B5642B"/>
    <w:rsid w:val="00B64018"/>
    <w:rsid w:val="00B72596"/>
    <w:rsid w:val="00B73234"/>
    <w:rsid w:val="00B75BA2"/>
    <w:rsid w:val="00B914FC"/>
    <w:rsid w:val="00B92780"/>
    <w:rsid w:val="00B92A24"/>
    <w:rsid w:val="00B96D8C"/>
    <w:rsid w:val="00B97D2B"/>
    <w:rsid w:val="00B97D3B"/>
    <w:rsid w:val="00BA0D86"/>
    <w:rsid w:val="00BA159F"/>
    <w:rsid w:val="00BB26DF"/>
    <w:rsid w:val="00BB75DD"/>
    <w:rsid w:val="00BC0F85"/>
    <w:rsid w:val="00BD1160"/>
    <w:rsid w:val="00BE5423"/>
    <w:rsid w:val="00BE7203"/>
    <w:rsid w:val="00BF20C3"/>
    <w:rsid w:val="00BF39E9"/>
    <w:rsid w:val="00BF4D4D"/>
    <w:rsid w:val="00BF57F4"/>
    <w:rsid w:val="00BF6228"/>
    <w:rsid w:val="00BF6AD3"/>
    <w:rsid w:val="00BF7288"/>
    <w:rsid w:val="00C02D16"/>
    <w:rsid w:val="00C035C4"/>
    <w:rsid w:val="00C0381A"/>
    <w:rsid w:val="00C044B7"/>
    <w:rsid w:val="00C06E79"/>
    <w:rsid w:val="00C07881"/>
    <w:rsid w:val="00C10B94"/>
    <w:rsid w:val="00C127BD"/>
    <w:rsid w:val="00C16297"/>
    <w:rsid w:val="00C21C88"/>
    <w:rsid w:val="00C26896"/>
    <w:rsid w:val="00C319FB"/>
    <w:rsid w:val="00C32223"/>
    <w:rsid w:val="00C3392A"/>
    <w:rsid w:val="00C33CAF"/>
    <w:rsid w:val="00C34E41"/>
    <w:rsid w:val="00C404E5"/>
    <w:rsid w:val="00C46594"/>
    <w:rsid w:val="00C50429"/>
    <w:rsid w:val="00C50DBA"/>
    <w:rsid w:val="00C6077C"/>
    <w:rsid w:val="00C6119B"/>
    <w:rsid w:val="00C64F47"/>
    <w:rsid w:val="00C75186"/>
    <w:rsid w:val="00C76D47"/>
    <w:rsid w:val="00C80736"/>
    <w:rsid w:val="00C84100"/>
    <w:rsid w:val="00C858D9"/>
    <w:rsid w:val="00C864D9"/>
    <w:rsid w:val="00C86D72"/>
    <w:rsid w:val="00C87987"/>
    <w:rsid w:val="00C93AD3"/>
    <w:rsid w:val="00C94214"/>
    <w:rsid w:val="00C94CF5"/>
    <w:rsid w:val="00C96A3D"/>
    <w:rsid w:val="00CA3788"/>
    <w:rsid w:val="00CA3990"/>
    <w:rsid w:val="00CA507C"/>
    <w:rsid w:val="00CA5357"/>
    <w:rsid w:val="00CB16BA"/>
    <w:rsid w:val="00CB4DDC"/>
    <w:rsid w:val="00CB76C9"/>
    <w:rsid w:val="00CC097B"/>
    <w:rsid w:val="00CC3126"/>
    <w:rsid w:val="00CC5CC6"/>
    <w:rsid w:val="00CD071B"/>
    <w:rsid w:val="00CD1316"/>
    <w:rsid w:val="00CD68AF"/>
    <w:rsid w:val="00CE55BE"/>
    <w:rsid w:val="00CF6F47"/>
    <w:rsid w:val="00D02AC8"/>
    <w:rsid w:val="00D04107"/>
    <w:rsid w:val="00D0419F"/>
    <w:rsid w:val="00D05394"/>
    <w:rsid w:val="00D06D3D"/>
    <w:rsid w:val="00D119E5"/>
    <w:rsid w:val="00D1377F"/>
    <w:rsid w:val="00D27573"/>
    <w:rsid w:val="00D35436"/>
    <w:rsid w:val="00D356AE"/>
    <w:rsid w:val="00D40C46"/>
    <w:rsid w:val="00D42770"/>
    <w:rsid w:val="00D4520D"/>
    <w:rsid w:val="00D45324"/>
    <w:rsid w:val="00D505A3"/>
    <w:rsid w:val="00D56502"/>
    <w:rsid w:val="00D60B78"/>
    <w:rsid w:val="00D626B3"/>
    <w:rsid w:val="00D62C92"/>
    <w:rsid w:val="00D7335F"/>
    <w:rsid w:val="00D756DA"/>
    <w:rsid w:val="00D76E88"/>
    <w:rsid w:val="00D770AC"/>
    <w:rsid w:val="00D806E5"/>
    <w:rsid w:val="00D8184C"/>
    <w:rsid w:val="00D8339D"/>
    <w:rsid w:val="00D83B8E"/>
    <w:rsid w:val="00D87381"/>
    <w:rsid w:val="00D91268"/>
    <w:rsid w:val="00D94549"/>
    <w:rsid w:val="00D97389"/>
    <w:rsid w:val="00D97511"/>
    <w:rsid w:val="00DA387C"/>
    <w:rsid w:val="00DA4EE3"/>
    <w:rsid w:val="00DB078D"/>
    <w:rsid w:val="00DB0B5E"/>
    <w:rsid w:val="00DB2455"/>
    <w:rsid w:val="00DB36A4"/>
    <w:rsid w:val="00DB3980"/>
    <w:rsid w:val="00DB46BC"/>
    <w:rsid w:val="00DC039D"/>
    <w:rsid w:val="00DC46EC"/>
    <w:rsid w:val="00DC4EAD"/>
    <w:rsid w:val="00DC52B4"/>
    <w:rsid w:val="00DC5606"/>
    <w:rsid w:val="00DC7C45"/>
    <w:rsid w:val="00DD12DC"/>
    <w:rsid w:val="00DD2689"/>
    <w:rsid w:val="00DD696E"/>
    <w:rsid w:val="00DE0145"/>
    <w:rsid w:val="00DE0B5B"/>
    <w:rsid w:val="00DE4808"/>
    <w:rsid w:val="00DE65A7"/>
    <w:rsid w:val="00DE724C"/>
    <w:rsid w:val="00DF56FF"/>
    <w:rsid w:val="00DF76DD"/>
    <w:rsid w:val="00DF7C34"/>
    <w:rsid w:val="00E03248"/>
    <w:rsid w:val="00E035E9"/>
    <w:rsid w:val="00E11FAA"/>
    <w:rsid w:val="00E122C9"/>
    <w:rsid w:val="00E12548"/>
    <w:rsid w:val="00E13975"/>
    <w:rsid w:val="00E2578A"/>
    <w:rsid w:val="00E34B9E"/>
    <w:rsid w:val="00E35302"/>
    <w:rsid w:val="00E35BE5"/>
    <w:rsid w:val="00E368DE"/>
    <w:rsid w:val="00E37FCC"/>
    <w:rsid w:val="00E47614"/>
    <w:rsid w:val="00E53441"/>
    <w:rsid w:val="00E55AC4"/>
    <w:rsid w:val="00E55F87"/>
    <w:rsid w:val="00E57646"/>
    <w:rsid w:val="00E6416C"/>
    <w:rsid w:val="00E67AC2"/>
    <w:rsid w:val="00E71841"/>
    <w:rsid w:val="00E739E7"/>
    <w:rsid w:val="00E87296"/>
    <w:rsid w:val="00E87518"/>
    <w:rsid w:val="00E90A8B"/>
    <w:rsid w:val="00E91981"/>
    <w:rsid w:val="00EA5012"/>
    <w:rsid w:val="00EB159C"/>
    <w:rsid w:val="00EB27CB"/>
    <w:rsid w:val="00EB3347"/>
    <w:rsid w:val="00EB452B"/>
    <w:rsid w:val="00EB7B22"/>
    <w:rsid w:val="00EB7C54"/>
    <w:rsid w:val="00EC3FCB"/>
    <w:rsid w:val="00EC428F"/>
    <w:rsid w:val="00EC4493"/>
    <w:rsid w:val="00EC679D"/>
    <w:rsid w:val="00EC7A38"/>
    <w:rsid w:val="00ED1E4C"/>
    <w:rsid w:val="00ED4A4B"/>
    <w:rsid w:val="00ED5C2D"/>
    <w:rsid w:val="00ED68DD"/>
    <w:rsid w:val="00EE0BFC"/>
    <w:rsid w:val="00EE2AEF"/>
    <w:rsid w:val="00EE6652"/>
    <w:rsid w:val="00EF33AA"/>
    <w:rsid w:val="00F0074F"/>
    <w:rsid w:val="00F01C9A"/>
    <w:rsid w:val="00F13D43"/>
    <w:rsid w:val="00F166C0"/>
    <w:rsid w:val="00F213EF"/>
    <w:rsid w:val="00F2612B"/>
    <w:rsid w:val="00F26ACD"/>
    <w:rsid w:val="00F32237"/>
    <w:rsid w:val="00F36FE0"/>
    <w:rsid w:val="00F37F0B"/>
    <w:rsid w:val="00F41796"/>
    <w:rsid w:val="00F41D1D"/>
    <w:rsid w:val="00F465F9"/>
    <w:rsid w:val="00F5397F"/>
    <w:rsid w:val="00F71CE4"/>
    <w:rsid w:val="00F73769"/>
    <w:rsid w:val="00F8075A"/>
    <w:rsid w:val="00F84B31"/>
    <w:rsid w:val="00F851B2"/>
    <w:rsid w:val="00F90331"/>
    <w:rsid w:val="00F90F65"/>
    <w:rsid w:val="00F91267"/>
    <w:rsid w:val="00F9170C"/>
    <w:rsid w:val="00F93E1F"/>
    <w:rsid w:val="00F96670"/>
    <w:rsid w:val="00F96796"/>
    <w:rsid w:val="00FA16E2"/>
    <w:rsid w:val="00FA25D1"/>
    <w:rsid w:val="00FA2953"/>
    <w:rsid w:val="00FA3783"/>
    <w:rsid w:val="00FA6A40"/>
    <w:rsid w:val="00FA6DFF"/>
    <w:rsid w:val="00FB037A"/>
    <w:rsid w:val="00FB151D"/>
    <w:rsid w:val="00FB1601"/>
    <w:rsid w:val="00FB475E"/>
    <w:rsid w:val="00FB48F3"/>
    <w:rsid w:val="00FC300E"/>
    <w:rsid w:val="00FC30BC"/>
    <w:rsid w:val="00FC7064"/>
    <w:rsid w:val="00FC714A"/>
    <w:rsid w:val="00FD1829"/>
    <w:rsid w:val="00FD1B0F"/>
    <w:rsid w:val="00FD2460"/>
    <w:rsid w:val="00FD26B9"/>
    <w:rsid w:val="00FD27FB"/>
    <w:rsid w:val="00FD53E6"/>
    <w:rsid w:val="00FF3BC9"/>
    <w:rsid w:val="00FF75D2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F8929"/>
  <w15:chartTrackingRefBased/>
  <w15:docId w15:val="{3855CDB3-79E4-4335-9686-048BAEBB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A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3B0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C3B0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D1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D2F4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D2F4A"/>
    <w:rPr>
      <w:rFonts w:ascii="Leelawadee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93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93571B"/>
  </w:style>
  <w:style w:type="paragraph" w:styleId="ab">
    <w:name w:val="footer"/>
    <w:basedOn w:val="a"/>
    <w:link w:val="ac"/>
    <w:uiPriority w:val="99"/>
    <w:unhideWhenUsed/>
    <w:rsid w:val="0093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93571B"/>
  </w:style>
  <w:style w:type="table" w:customStyle="1" w:styleId="TableGrid12">
    <w:name w:val="Table Grid12"/>
    <w:basedOn w:val="a1"/>
    <w:uiPriority w:val="59"/>
    <w:rsid w:val="005E2D03"/>
    <w:pPr>
      <w:spacing w:after="0" w:line="240" w:lineRule="auto"/>
      <w:jc w:val="thaiDistribute"/>
    </w:pPr>
    <w:rPr>
      <w:rFonts w:ascii="Calibri" w:eastAsia="TH Niramit AS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p.mju.ac.th/openFile.aspx?id=NDQ4NjQ5&amp;method=inl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rp.mju.ac.th/openFile.aspx?id=NDQ4NzI2&amp;method=i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p.mju.ac.th/openFile.aspx?id=NDQ4Njk0&amp;method=inline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BBC9-2AFA-447E-ABA1-0E20A210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TKP</dc:creator>
  <cp:keywords/>
  <dc:description/>
  <cp:lastModifiedBy>Sukit</cp:lastModifiedBy>
  <cp:revision>2</cp:revision>
  <cp:lastPrinted>2021-06-02T02:41:00Z</cp:lastPrinted>
  <dcterms:created xsi:type="dcterms:W3CDTF">2021-09-06T03:38:00Z</dcterms:created>
  <dcterms:modified xsi:type="dcterms:W3CDTF">2021-09-06T03:38:00Z</dcterms:modified>
</cp:coreProperties>
</file>